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Pr="00BE6E16" w:rsidR="009C7041" w:rsidP="00E80524" w:rsidRDefault="00B92F2C" w14:paraId="6AD89611" w14:textId="48057B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40"/>
          <w:lang w:val="en-GB"/>
        </w:rPr>
      </w:pPr>
      <w:r w:rsidRPr="00BE6E16">
        <w:rPr>
          <w:b/>
          <w:sz w:val="40"/>
          <w:lang w:val="en-GB"/>
        </w:rPr>
        <w:t xml:space="preserve">Activity: </w:t>
      </w:r>
      <w:r w:rsidR="00807229">
        <w:rPr>
          <w:b/>
          <w:sz w:val="40"/>
          <w:lang w:val="en-GB"/>
        </w:rPr>
        <w:t>Election Day in the new Republic!</w:t>
      </w:r>
    </w:p>
    <w:p w:rsidR="00807229" w:rsidP="00807229" w:rsidRDefault="00807229" w14:paraId="7C3F077A" w14:textId="77777777">
      <w:pPr>
        <w:rPr>
          <w:lang w:val="en-GB"/>
        </w:rPr>
      </w:pPr>
    </w:p>
    <w:p w:rsidR="00FD6695" w:rsidP="00FD6695" w:rsidRDefault="00807229" w14:paraId="77D7BCDC" w14:textId="0D9F3C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2"/>
          <w:lang w:val="en-GB"/>
        </w:rPr>
      </w:pPr>
      <w:r w:rsidRPr="00BE6E16">
        <w:rPr>
          <w:b/>
          <w:sz w:val="32"/>
          <w:lang w:val="en-GB"/>
        </w:rPr>
        <w:t>VOCABULARY</w:t>
      </w:r>
      <w:r w:rsidR="00FD6695">
        <w:rPr>
          <w:b/>
          <w:sz w:val="32"/>
          <w:lang w:val="en-GB"/>
        </w:rPr>
        <w:t xml:space="preserve"> </w:t>
      </w:r>
      <w:r w:rsidRPr="00FD6695" w:rsidR="00FD6695">
        <w:rPr>
          <w:i/>
          <w:sz w:val="22"/>
          <w:szCs w:val="22"/>
          <w:lang w:val="en-GB"/>
        </w:rPr>
        <w:t>(dictionary.cambridge.org)</w:t>
      </w:r>
    </w:p>
    <w:p w:rsidRPr="00807229" w:rsidR="00807229" w:rsidP="006F6ACD" w:rsidRDefault="007B6684" w14:paraId="663AAB6E" w14:textId="64ECC4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Democracy</w:t>
      </w:r>
      <w:r w:rsidR="006F6ACD">
        <w:rPr>
          <w:lang w:val="en-GB"/>
        </w:rPr>
        <w:t xml:space="preserve">: </w:t>
      </w:r>
      <w:r w:rsidRPr="006F6ACD" w:rsidR="006F6ACD">
        <w:rPr>
          <w:lang w:val="en-GB"/>
        </w:rPr>
        <w:t>the belief in freedom and equality between people, or a system of government based on this belief, in which power is either held by elected representatives or directly by the people themselves</w:t>
      </w:r>
    </w:p>
    <w:p w:rsidR="00807229" w:rsidP="006F6ACD" w:rsidRDefault="00807229" w14:paraId="692440BA" w14:textId="5885A3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Republic</w:t>
      </w:r>
      <w:r w:rsidR="006F6ACD">
        <w:rPr>
          <w:lang w:val="en-GB"/>
        </w:rPr>
        <w:t xml:space="preserve">: </w:t>
      </w:r>
      <w:r w:rsidRPr="006F6ACD" w:rsidR="006F6ACD">
        <w:rPr>
          <w:lang w:val="en-GB"/>
        </w:rPr>
        <w:t>a country that is governed by elected representatives and an elected leader</w:t>
      </w:r>
    </w:p>
    <w:p w:rsidRPr="00807229" w:rsidR="006F6ACD" w:rsidP="006F6ACD" w:rsidRDefault="006F6ACD" w14:paraId="37628611" w14:textId="56EEC6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Power</w:t>
      </w:r>
      <w:r>
        <w:rPr>
          <w:lang w:val="en-GB"/>
        </w:rPr>
        <w:t xml:space="preserve">: </w:t>
      </w:r>
      <w:r w:rsidRPr="006F6ACD">
        <w:rPr>
          <w:lang w:val="en-GB"/>
        </w:rPr>
        <w:t>ability to control people and events</w:t>
      </w:r>
      <w:r w:rsidR="00FD6695">
        <w:rPr>
          <w:lang w:val="en-GB"/>
        </w:rPr>
        <w:t>.</w:t>
      </w:r>
    </w:p>
    <w:p w:rsidR="00807229" w:rsidP="006F6ACD" w:rsidRDefault="00807229" w14:paraId="7C50DD34" w14:textId="5FCE62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Political power</w:t>
      </w:r>
      <w:r w:rsidR="006F6ACD">
        <w:rPr>
          <w:lang w:val="en-GB"/>
        </w:rPr>
        <w:t xml:space="preserve">: </w:t>
      </w:r>
      <w:r w:rsidRPr="006F6ACD" w:rsidR="006F6ACD">
        <w:rPr>
          <w:lang w:val="en-GB"/>
        </w:rPr>
        <w:t>Power is political when applied to a nation within the framework of a state.</w:t>
      </w:r>
      <w:r w:rsidR="00FD6695">
        <w:rPr>
          <w:lang w:val="en-GB"/>
        </w:rPr>
        <w:t xml:space="preserve"> There are 3 main political </w:t>
      </w:r>
      <w:r w:rsidR="00BA4F19">
        <w:rPr>
          <w:lang w:val="en-GB"/>
        </w:rPr>
        <w:t>powers</w:t>
      </w:r>
      <w:r w:rsidR="00FD6695">
        <w:rPr>
          <w:lang w:val="en-GB"/>
        </w:rPr>
        <w:t>:</w:t>
      </w:r>
    </w:p>
    <w:p w:rsidR="007638EE" w:rsidP="00FD6695" w:rsidRDefault="00077E0F" w14:paraId="375C62FF" w14:textId="619236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jc w:val="both"/>
        <w:rPr>
          <w:lang w:val="en-GB"/>
        </w:rPr>
      </w:pPr>
      <w:r>
        <w:rPr>
          <w:lang w:val="en-GB"/>
        </w:rPr>
        <w:t>- Legislature</w:t>
      </w:r>
      <w:r w:rsidR="007638EE">
        <w:rPr>
          <w:lang w:val="en-GB"/>
        </w:rPr>
        <w:t xml:space="preserve">: </w:t>
      </w:r>
      <w:r w:rsidRPr="007638EE" w:rsidR="007638EE">
        <w:rPr>
          <w:lang w:val="en-GB"/>
        </w:rPr>
        <w:t>relating the making of laws</w:t>
      </w:r>
    </w:p>
    <w:p w:rsidR="007638EE" w:rsidP="00FD6695" w:rsidRDefault="007638EE" w14:paraId="50429A03" w14:textId="758B4E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jc w:val="both"/>
        <w:rPr>
          <w:lang w:val="en-GB"/>
        </w:rPr>
      </w:pPr>
      <w:r>
        <w:rPr>
          <w:lang w:val="en-GB"/>
        </w:rPr>
        <w:t xml:space="preserve">- Executive: </w:t>
      </w:r>
      <w:r w:rsidRPr="007638EE">
        <w:rPr>
          <w:lang w:val="en-GB"/>
        </w:rPr>
        <w:t>the part of a government that is responsible for making certain that laws and decisions are put into action</w:t>
      </w:r>
    </w:p>
    <w:p w:rsidR="007638EE" w:rsidP="00FD6695" w:rsidRDefault="00077E0F" w14:paraId="3E564BB0" w14:textId="79DFB7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jc w:val="both"/>
        <w:rPr>
          <w:lang w:val="en-GB"/>
        </w:rPr>
      </w:pPr>
      <w:r>
        <w:rPr>
          <w:lang w:val="en-GB"/>
        </w:rPr>
        <w:t>- Judiciary</w:t>
      </w:r>
      <w:r w:rsidR="00FD6695">
        <w:rPr>
          <w:lang w:val="en-GB"/>
        </w:rPr>
        <w:t xml:space="preserve">: </w:t>
      </w:r>
      <w:r w:rsidRPr="00FD6695" w:rsidR="00FD6695">
        <w:rPr>
          <w:lang w:val="en-GB"/>
        </w:rPr>
        <w:t>relating to the legal system</w:t>
      </w:r>
    </w:p>
    <w:p w:rsidRPr="00807229" w:rsidR="00807229" w:rsidP="006F6ACD" w:rsidRDefault="00807229" w14:paraId="16C32F6C" w14:textId="4C3062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 xml:space="preserve">Political </w:t>
      </w:r>
      <w:r w:rsidRPr="00FD6695" w:rsidR="006F6ACD">
        <w:rPr>
          <w:b/>
          <w:lang w:val="en-GB"/>
        </w:rPr>
        <w:t>group</w:t>
      </w:r>
      <w:r w:rsidR="006F6ACD">
        <w:rPr>
          <w:lang w:val="en-GB"/>
        </w:rPr>
        <w:t xml:space="preserve">: </w:t>
      </w:r>
      <w:r w:rsidRPr="006F6ACD" w:rsidR="006F6ACD">
        <w:rPr>
          <w:lang w:val="en-GB"/>
        </w:rPr>
        <w:t>an organization of people with particular political beliefs that competes in elections to try to win positions in local or national government</w:t>
      </w:r>
    </w:p>
    <w:p w:rsidR="00807229" w:rsidP="006F6ACD" w:rsidRDefault="00807229" w14:paraId="454308A1" w14:textId="14EF4B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Political institution</w:t>
      </w:r>
      <w:r w:rsidR="00E46852">
        <w:rPr>
          <w:b/>
          <w:lang w:val="en-GB"/>
        </w:rPr>
        <w:t>:</w:t>
      </w:r>
      <w:r w:rsidRPr="00E46852" w:rsidR="00E46852">
        <w:rPr>
          <w:lang w:val="en-GB"/>
        </w:rPr>
        <w:t xml:space="preserve"> It</w:t>
      </w:r>
      <w:r w:rsidR="00E46852">
        <w:rPr>
          <w:b/>
          <w:lang w:val="en-GB"/>
        </w:rPr>
        <w:t xml:space="preserve"> </w:t>
      </w:r>
      <w:r w:rsidRPr="00E46852" w:rsidR="00E46852">
        <w:rPr>
          <w:lang w:val="en-GB"/>
        </w:rPr>
        <w:t>designates a particular element of a political regime. It can be the constitution of a country, the presidency of the republic, the government and its leader, the parliament, laws, regulations, the way in which political life is organised.</w:t>
      </w:r>
    </w:p>
    <w:p w:rsidRPr="00AD161C" w:rsidR="00AD161C" w:rsidP="006F6ACD" w:rsidRDefault="00AD161C" w14:paraId="3B350900" w14:textId="0CE6A1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lang w:val="en-US"/>
        </w:rPr>
      </w:pPr>
      <w:r>
        <w:rPr>
          <w:b/>
          <w:lang w:val="en-US"/>
        </w:rPr>
        <w:t>C</w:t>
      </w:r>
      <w:r w:rsidRPr="00AD161C">
        <w:rPr>
          <w:b/>
          <w:lang w:val="en-US"/>
        </w:rPr>
        <w:t>onstitution</w:t>
      </w:r>
      <w:r w:rsidRPr="00AD161C">
        <w:rPr>
          <w:bCs/>
          <w:lang w:val="en-US"/>
        </w:rPr>
        <w:t>:</w:t>
      </w:r>
      <w:r>
        <w:rPr>
          <w:bCs/>
          <w:lang w:val="en-US"/>
        </w:rPr>
        <w:t xml:space="preserve"> It </w:t>
      </w:r>
      <w:r w:rsidRPr="00AD161C">
        <w:rPr>
          <w:bCs/>
          <w:lang w:val="en-US"/>
        </w:rPr>
        <w:t xml:space="preserve">is the aggregate of fundamental principles or established precedents that constitute the legal basis of a polity, </w:t>
      </w:r>
      <w:proofErr w:type="spellStart"/>
      <w:r w:rsidRPr="00AD161C">
        <w:rPr>
          <w:bCs/>
          <w:lang w:val="en-US"/>
        </w:rPr>
        <w:t>organisation</w:t>
      </w:r>
      <w:proofErr w:type="spellEnd"/>
      <w:r w:rsidRPr="00AD161C">
        <w:rPr>
          <w:bCs/>
          <w:lang w:val="en-US"/>
        </w:rPr>
        <w:t xml:space="preserve"> or other type of entity and commonly determine how that entity is to be governed.</w:t>
      </w:r>
    </w:p>
    <w:p w:rsidRPr="00E46852" w:rsidR="00807229" w:rsidP="006F6ACD" w:rsidRDefault="00807229" w14:paraId="01912CC6" w14:textId="34E552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Voting system</w:t>
      </w:r>
      <w:r w:rsidR="00E46852">
        <w:rPr>
          <w:b/>
          <w:lang w:val="en-GB"/>
        </w:rPr>
        <w:t xml:space="preserve">: </w:t>
      </w:r>
      <w:r w:rsidRPr="00E46852" w:rsidR="00E46852">
        <w:rPr>
          <w:lang w:val="en-GB"/>
        </w:rPr>
        <w:t>Method of voting that determine political representation and structure political life</w:t>
      </w:r>
      <w:r w:rsidR="00E46852">
        <w:rPr>
          <w:lang w:val="en-GB"/>
        </w:rPr>
        <w:t>.</w:t>
      </w:r>
    </w:p>
    <w:p w:rsidRPr="00537755" w:rsidR="00807229" w:rsidP="006F6ACD" w:rsidRDefault="00807229" w14:paraId="51D30BC4" w14:textId="767B7E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lang w:val="en-GB"/>
        </w:rPr>
      </w:pPr>
      <w:r w:rsidRPr="00FD6695">
        <w:rPr>
          <w:b/>
          <w:lang w:val="en-GB"/>
        </w:rPr>
        <w:t>Poll</w:t>
      </w:r>
      <w:r w:rsidR="006F6ACD">
        <w:rPr>
          <w:lang w:val="en-GB"/>
        </w:rPr>
        <w:t xml:space="preserve">: </w:t>
      </w:r>
      <w:r w:rsidRPr="006F6ACD" w:rsidR="006F6ACD">
        <w:rPr>
          <w:lang w:val="en-GB"/>
        </w:rPr>
        <w:t>a study in which people are asked for their opinions about a subject or person</w:t>
      </w:r>
    </w:p>
    <w:p w:rsidRPr="00BE6E16" w:rsidR="00807229" w:rsidP="006F6ACD" w:rsidRDefault="00807229" w14:paraId="28774515" w14:textId="77777777">
      <w:pPr>
        <w:jc w:val="both"/>
        <w:rPr>
          <w:lang w:val="en-GB"/>
        </w:rPr>
      </w:pPr>
    </w:p>
    <w:p w:rsidR="008136C2" w:rsidP="00807229" w:rsidRDefault="00AD161C" w14:paraId="2C517170" w14:textId="05F466F8">
      <w:pPr>
        <w:jc w:val="center"/>
        <w:rPr>
          <w:i/>
          <w:lang w:val="en-GB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5C364" wp14:editId="5AF05242">
                <wp:simplePos x="0" y="0"/>
                <wp:positionH relativeFrom="column">
                  <wp:posOffset>4914900</wp:posOffset>
                </wp:positionH>
                <wp:positionV relativeFrom="paragraph">
                  <wp:posOffset>2150647</wp:posOffset>
                </wp:positionV>
                <wp:extent cx="1714500" cy="1257300"/>
                <wp:effectExtent l="12700" t="12700" r="12700" b="12700"/>
                <wp:wrapThrough wrapText="bothSides">
                  <wp:wrapPolygon edited="0">
                    <wp:start x="3360" y="-218"/>
                    <wp:lineTo x="-160" y="-218"/>
                    <wp:lineTo x="-160" y="18982"/>
                    <wp:lineTo x="13280" y="20727"/>
                    <wp:lineTo x="15680" y="21600"/>
                    <wp:lineTo x="15840" y="21600"/>
                    <wp:lineTo x="18080" y="21600"/>
                    <wp:lineTo x="18240" y="21600"/>
                    <wp:lineTo x="20160" y="20727"/>
                    <wp:lineTo x="20800" y="20727"/>
                    <wp:lineTo x="21600" y="18764"/>
                    <wp:lineTo x="21600" y="1964"/>
                    <wp:lineTo x="11200" y="-218"/>
                    <wp:lineTo x="5600" y="-218"/>
                    <wp:lineTo x="3360" y="-218"/>
                  </wp:wrapPolygon>
                </wp:wrapThrough>
                <wp:docPr id="4" name="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7300"/>
                        </a:xfrm>
                        <a:prstGeom prst="wav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 w14:anchorId="36E9876F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Wave 4" style="position:absolute;margin-left:387pt;margin-top:169.3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f81bd [3204]" strokeweight="2pt" type="#_x0000_t64" adj="2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">
                <w10:wrap type="through"/>
              </v:shape>
            </w:pict>
          </mc:Fallback>
        </mc:AlternateContent>
      </w:r>
      <w:r w:rsidR="008C4659">
        <w:rPr>
          <w:i/>
          <w:noProof/>
          <w:lang w:val="en-US"/>
        </w:rPr>
        <w:drawing>
          <wp:inline distT="0" distB="0" distL="0" distR="0" wp14:anchorId="266C2E02" wp14:editId="59143A67">
            <wp:extent cx="4586067" cy="2244805"/>
            <wp:effectExtent l="0" t="0" r="0" b="3175"/>
            <wp:docPr id="1" name="Picture 1" descr="Disque dur:Users:admin:Desktop:Capture d’écran 2022-03-09 à 16.3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admin:Desktop:Capture d’écran 2022-03-09 à 16.34.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03" cy="22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C2" w:rsidP="008136C2" w:rsidRDefault="008136C2" w14:paraId="7817C70F" w14:textId="4796F9A7">
      <w:pPr>
        <w:jc w:val="both"/>
        <w:rPr>
          <w:i/>
          <w:lang w:val="en-GB"/>
        </w:rPr>
      </w:pPr>
    </w:p>
    <w:p w:rsidRPr="00E3386F" w:rsidR="00807229" w:rsidP="008136C2" w:rsidRDefault="00BA4F19" w14:paraId="476D2111" w14:textId="1A4FF38F">
      <w:pPr>
        <w:jc w:val="both"/>
        <w:rPr>
          <w:i/>
          <w:sz w:val="32"/>
          <w:lang w:val="en-GB"/>
        </w:rPr>
      </w:pPr>
      <w:r w:rsidRPr="00E3386F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32AA7" wp14:editId="098AE74F">
                <wp:simplePos x="0" y="0"/>
                <wp:positionH relativeFrom="column">
                  <wp:posOffset>4914900</wp:posOffset>
                </wp:positionH>
                <wp:positionV relativeFrom="paragraph">
                  <wp:posOffset>-1270</wp:posOffset>
                </wp:positionV>
                <wp:extent cx="0" cy="21717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04040 [2429]" strokeweight="2pt" from="387pt,-.1pt" to="387pt,170.9pt" w14:anchorId="76691B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">
                <v:shadow on="t" color="black" opacity="24903f" offset="0,.55556mm" origin=",.5"/>
              </v:line>
            </w:pict>
          </mc:Fallback>
        </mc:AlternateContent>
      </w:r>
      <w:r w:rsidRPr="00E3386F">
        <w:rPr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616B4D7D" wp14:editId="18169468">
            <wp:simplePos x="0" y="0"/>
            <wp:positionH relativeFrom="margin">
              <wp:posOffset>5143500</wp:posOffset>
            </wp:positionH>
            <wp:positionV relativeFrom="margin">
              <wp:posOffset>6915785</wp:posOffset>
            </wp:positionV>
            <wp:extent cx="1306830" cy="800100"/>
            <wp:effectExtent l="0" t="0" r="0" b="12700"/>
            <wp:wrapSquare wrapText="bothSides"/>
            <wp:docPr id="2" name="Picture 2" descr="Disque dur:Users:admin:Desktop:Capture d’écran 2022-03-09 à 16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que dur:Users:admin:Desktop:Capture d’écran 2022-03-09 à 16.43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-1"/>
                    <a:stretch/>
                  </pic:blipFill>
                  <pic:spPr bwMode="auto">
                    <a:xfrm>
                      <a:off x="0" y="0"/>
                      <a:ext cx="1306830" cy="8001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86F" w:rsidR="00807229">
        <w:rPr>
          <w:i/>
          <w:sz w:val="32"/>
          <w:lang w:val="en-GB"/>
        </w:rPr>
        <w:t xml:space="preserve">In France there </w:t>
      </w:r>
      <w:r w:rsidR="009B53C7">
        <w:rPr>
          <w:i/>
          <w:sz w:val="32"/>
          <w:lang w:val="en-GB"/>
        </w:rPr>
        <w:t>have been</w:t>
      </w:r>
      <w:r w:rsidRPr="00E3386F" w:rsidR="00807229">
        <w:rPr>
          <w:i/>
          <w:sz w:val="32"/>
          <w:lang w:val="en-GB"/>
        </w:rPr>
        <w:t xml:space="preserve"> be election</w:t>
      </w:r>
      <w:r w:rsidRPr="00E3386F">
        <w:rPr>
          <w:i/>
          <w:sz w:val="32"/>
          <w:lang w:val="en-GB"/>
        </w:rPr>
        <w:t>s to choose</w:t>
      </w:r>
      <w:r w:rsidRPr="00E3386F" w:rsidR="00807229">
        <w:rPr>
          <w:i/>
          <w:sz w:val="32"/>
          <w:lang w:val="en-GB"/>
        </w:rPr>
        <w:t xml:space="preserve"> the new president in April 2022.</w:t>
      </w:r>
    </w:p>
    <w:p w:rsidRPr="00E3386F" w:rsidR="00807229" w:rsidP="008136C2" w:rsidRDefault="00807229" w14:paraId="1BFA5C90" w14:textId="56E2CE9F">
      <w:pPr>
        <w:jc w:val="both"/>
        <w:rPr>
          <w:i/>
          <w:sz w:val="32"/>
          <w:lang w:val="en-GB"/>
        </w:rPr>
      </w:pPr>
    </w:p>
    <w:p w:rsidRPr="00E3386F" w:rsidR="00807229" w:rsidP="008136C2" w:rsidRDefault="00807229" w14:paraId="680DB91A" w14:textId="69BC5EB3">
      <w:pPr>
        <w:jc w:val="both"/>
        <w:rPr>
          <w:i/>
          <w:sz w:val="32"/>
          <w:lang w:val="en-GB"/>
        </w:rPr>
      </w:pPr>
      <w:r w:rsidRPr="00E3386F">
        <w:rPr>
          <w:i/>
          <w:sz w:val="32"/>
          <w:lang w:val="en-GB"/>
        </w:rPr>
        <w:t xml:space="preserve">In </w:t>
      </w:r>
      <w:proofErr w:type="spellStart"/>
      <w:r w:rsidRPr="00E3386F">
        <w:rPr>
          <w:i/>
          <w:sz w:val="32"/>
          <w:lang w:val="en-GB"/>
        </w:rPr>
        <w:t>Champa</w:t>
      </w:r>
      <w:r w:rsidR="00506007">
        <w:rPr>
          <w:i/>
          <w:sz w:val="32"/>
          <w:lang w:val="en-GB"/>
        </w:rPr>
        <w:t>g</w:t>
      </w:r>
      <w:r w:rsidRPr="00E3386F">
        <w:rPr>
          <w:i/>
          <w:sz w:val="32"/>
          <w:lang w:val="en-GB"/>
        </w:rPr>
        <w:t>nistan</w:t>
      </w:r>
      <w:proofErr w:type="spellEnd"/>
      <w:r w:rsidRPr="00E3386F">
        <w:rPr>
          <w:i/>
          <w:sz w:val="32"/>
          <w:lang w:val="en-GB"/>
        </w:rPr>
        <w:t xml:space="preserve">, the new Republic is </w:t>
      </w:r>
      <w:r w:rsidRPr="00E3386F" w:rsidR="00FD28AB">
        <w:rPr>
          <w:i/>
          <w:sz w:val="32"/>
          <w:lang w:val="en-GB"/>
        </w:rPr>
        <w:t>coming…. The democratic system is</w:t>
      </w:r>
      <w:r w:rsidRPr="00E3386F">
        <w:rPr>
          <w:i/>
          <w:sz w:val="32"/>
          <w:lang w:val="en-GB"/>
        </w:rPr>
        <w:t xml:space="preserve"> changing, citizens </w:t>
      </w:r>
      <w:r w:rsidRPr="00E3386F" w:rsidR="00530F41">
        <w:rPr>
          <w:i/>
          <w:sz w:val="32"/>
          <w:lang w:val="en-GB"/>
        </w:rPr>
        <w:t xml:space="preserve">have </w:t>
      </w:r>
      <w:r w:rsidRPr="00E3386F" w:rsidR="009B53C7">
        <w:rPr>
          <w:i/>
          <w:sz w:val="32"/>
          <w:lang w:val="en-GB"/>
        </w:rPr>
        <w:t>taken</w:t>
      </w:r>
      <w:r w:rsidRPr="00E3386F" w:rsidR="00530F41">
        <w:rPr>
          <w:i/>
          <w:sz w:val="32"/>
          <w:lang w:val="en-GB"/>
        </w:rPr>
        <w:t xml:space="preserve"> the power to decide the rules of the new political system</w:t>
      </w:r>
      <w:r w:rsidRPr="00E3386F" w:rsidR="00BA4F19">
        <w:rPr>
          <w:i/>
          <w:sz w:val="32"/>
          <w:lang w:val="en-GB"/>
        </w:rPr>
        <w:t>…</w:t>
      </w:r>
    </w:p>
    <w:p w:rsidR="008C4659" w:rsidP="008136C2" w:rsidRDefault="008C4659" w14:paraId="766A0AA4" w14:textId="145BC159">
      <w:pPr>
        <w:jc w:val="both"/>
        <w:rPr>
          <w:u w:val="single"/>
          <w:lang w:val="en-GB"/>
        </w:rPr>
      </w:pPr>
    </w:p>
    <w:p w:rsidR="008C4659" w:rsidP="008136C2" w:rsidRDefault="00A20AEF" w14:paraId="5D2732A2" w14:textId="1F153499">
      <w:pPr>
        <w:jc w:val="both"/>
        <w:rPr>
          <w:u w:val="single"/>
          <w:lang w:val="en-GB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26D75" wp14:editId="075F5AF5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38862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53C7" w:rsidR="009426FE" w:rsidRDefault="00D869FD" w14:paraId="6B7EFD5E" w14:textId="52AFD2CF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9B53C7">
                              <w:rPr>
                                <w:i/>
                                <w:sz w:val="32"/>
                                <w:lang w:val="en-US"/>
                              </w:rPr>
                              <w:t>Motto:</w:t>
                            </w:r>
                            <w:r w:rsidRPr="009B53C7">
                              <w:rPr>
                                <w:rFonts w:ascii="Noteworthy Light" w:hAnsi="Noteworthy Light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9B53C7" w:rsidR="009426FE">
                              <w:rPr>
                                <w:rFonts w:ascii="Noteworthy Light" w:hAnsi="Noteworthy Light"/>
                                <w:sz w:val="4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9B53C7" w:rsidR="009426FE">
                              <w:rPr>
                                <w:rFonts w:ascii="Noteworthy Light" w:hAnsi="Noteworthy Light"/>
                                <w:sz w:val="44"/>
                                <w:lang w:val="en-US"/>
                              </w:rPr>
                              <w:t>champanat</w:t>
                            </w:r>
                            <w:proofErr w:type="spellEnd"/>
                            <w:r w:rsidRPr="009B53C7">
                              <w:rPr>
                                <w:rFonts w:ascii="Noteworthy Light" w:hAnsi="Noteworthy Light"/>
                                <w:sz w:val="44"/>
                                <w:lang w:val="en-US"/>
                              </w:rPr>
                              <w:t xml:space="preserve"> we </w:t>
                            </w:r>
                            <w:proofErr w:type="gramStart"/>
                            <w:r w:rsidRPr="009B53C7">
                              <w:rPr>
                                <w:rFonts w:ascii="Noteworthy Light" w:hAnsi="Noteworthy Light"/>
                                <w:sz w:val="44"/>
                                <w:lang w:val="en-US"/>
                              </w:rPr>
                              <w:t>trust 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3526D75">
                <v:stroke joinstyle="miter"/>
                <v:path gradientshapeok="t" o:connecttype="rect"/>
              </v:shapetype>
              <v:shape id="Text Box 9" style="position:absolute;left:0;text-align:left;margin-left:117pt;margin-top:3.2pt;width:306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">
                <v:textbox>
                  <w:txbxContent>
                    <w:p w:rsidRPr="009B53C7" w:rsidR="009426FE" w:rsidRDefault="00D869FD" w14:paraId="6B7EFD5E" w14:textId="52AFD2CF">
                      <w:pPr>
                        <w:rPr>
                          <w:sz w:val="32"/>
                          <w:lang w:val="en-US"/>
                        </w:rPr>
                      </w:pPr>
                      <w:r w:rsidRPr="009B53C7">
                        <w:rPr>
                          <w:i/>
                          <w:sz w:val="32"/>
                          <w:lang w:val="en-US"/>
                        </w:rPr>
                        <w:t>Motto:</w:t>
                      </w:r>
                      <w:r w:rsidRPr="009B53C7">
                        <w:rPr>
                          <w:rFonts w:ascii="Noteworthy Light" w:hAnsi="Noteworthy Light"/>
                          <w:sz w:val="44"/>
                          <w:lang w:val="en-US"/>
                        </w:rPr>
                        <w:t xml:space="preserve"> </w:t>
                      </w:r>
                      <w:r w:rsidRPr="009B53C7" w:rsidR="009426FE">
                        <w:rPr>
                          <w:rFonts w:ascii="Noteworthy Light" w:hAnsi="Noteworthy Light"/>
                          <w:sz w:val="44"/>
                          <w:lang w:val="en-US"/>
                        </w:rPr>
                        <w:t xml:space="preserve">In </w:t>
                      </w:r>
                      <w:proofErr w:type="spellStart"/>
                      <w:r w:rsidRPr="009B53C7" w:rsidR="009426FE">
                        <w:rPr>
                          <w:rFonts w:ascii="Noteworthy Light" w:hAnsi="Noteworthy Light"/>
                          <w:sz w:val="44"/>
                          <w:lang w:val="en-US"/>
                        </w:rPr>
                        <w:t>champanat</w:t>
                      </w:r>
                      <w:proofErr w:type="spellEnd"/>
                      <w:r w:rsidRPr="009B53C7">
                        <w:rPr>
                          <w:rFonts w:ascii="Noteworthy Light" w:hAnsi="Noteworthy Light"/>
                          <w:sz w:val="44"/>
                          <w:lang w:val="en-US"/>
                        </w:rPr>
                        <w:t xml:space="preserve"> we </w:t>
                      </w:r>
                      <w:proofErr w:type="gramStart"/>
                      <w:r w:rsidRPr="009B53C7">
                        <w:rPr>
                          <w:rFonts w:ascii="Noteworthy Light" w:hAnsi="Noteworthy Light"/>
                          <w:sz w:val="44"/>
                          <w:lang w:val="en-US"/>
                        </w:rPr>
                        <w:t>trust 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659" w:rsidP="008136C2" w:rsidRDefault="008C4659" w14:paraId="43CE50D6" w14:textId="72A24689">
      <w:pPr>
        <w:jc w:val="both"/>
        <w:rPr>
          <w:u w:val="single"/>
          <w:lang w:val="en-GB"/>
        </w:rPr>
      </w:pPr>
    </w:p>
    <w:p w:rsidR="008C4659" w:rsidP="008136C2" w:rsidRDefault="008C4659" w14:paraId="5CFFEF5E" w14:textId="77777777">
      <w:pPr>
        <w:jc w:val="both"/>
        <w:rPr>
          <w:u w:val="single"/>
          <w:lang w:val="en-GB"/>
        </w:rPr>
      </w:pPr>
    </w:p>
    <w:p w:rsidR="008C4659" w:rsidP="008136C2" w:rsidRDefault="008C4659" w14:paraId="618EC9E1" w14:textId="77777777">
      <w:pPr>
        <w:jc w:val="both"/>
        <w:rPr>
          <w:u w:val="single"/>
          <w:lang w:val="en-GB"/>
        </w:rPr>
      </w:pPr>
    </w:p>
    <w:p w:rsidRPr="009B53C7" w:rsidR="00C02F1A" w:rsidRDefault="00642CFD" w14:paraId="690A8BA6" w14:textId="6CCA73BD">
      <w:pPr>
        <w:rPr>
          <w:b/>
          <w:sz w:val="36"/>
          <w:lang w:val="en-US"/>
        </w:rPr>
      </w:pPr>
      <w:r w:rsidRPr="009B53C7">
        <w:rPr>
          <w:b/>
          <w:sz w:val="36"/>
          <w:lang w:val="en-US"/>
        </w:rPr>
        <w:lastRenderedPageBreak/>
        <w:t xml:space="preserve">I- </w:t>
      </w:r>
      <w:r w:rsidRPr="009B53C7" w:rsidR="00C02F1A">
        <w:rPr>
          <w:b/>
          <w:sz w:val="36"/>
          <w:lang w:val="en-US"/>
        </w:rPr>
        <w:t>WHAT ARE THE MAIN SPECIFICITIES OF POLITICAL POWER?</w:t>
      </w:r>
    </w:p>
    <w:p w:rsidRPr="009B53C7" w:rsidR="00460BD1" w:rsidRDefault="00460BD1" w14:paraId="0B2CC337" w14:textId="77777777">
      <w:pPr>
        <w:rPr>
          <w:b/>
          <w:sz w:val="10"/>
          <w:lang w:val="en-US"/>
        </w:rPr>
      </w:pPr>
    </w:p>
    <w:p w:rsidR="009E4F1F" w:rsidP="00642CFD" w:rsidRDefault="001D7294" w14:paraId="0AA8DC84" w14:textId="257A7FA6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1220B644" wp14:editId="31504785">
            <wp:extent cx="3574473" cy="1790654"/>
            <wp:effectExtent l="0" t="0" r="6985" b="0"/>
            <wp:docPr id="8" name="Picture 4" descr="Disque dur:Users:admin:Desktop:Capture d’écran 2022-03-15 à 19.3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que dur:Users:admin:Desktop:Capture d’écran 2022-03-15 à 19.31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84" cy="17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294">
        <w:rPr>
          <w:b/>
          <w:noProof/>
          <w:sz w:val="28"/>
        </w:rPr>
        <w:drawing>
          <wp:inline distT="0" distB="0" distL="0" distR="0" wp14:anchorId="677FDC18" wp14:editId="4B283FED">
            <wp:extent cx="2590800" cy="1813312"/>
            <wp:effectExtent l="0" t="0" r="0" b="0"/>
            <wp:docPr id="7" name="Picture 3" descr="Disque dur:Users:admin:Desktop:Capture d’écran 2022-03-15 à 19.2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que dur:Users:admin:Desktop:Capture d’écran 2022-03-15 à 19.26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0" cy="1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53C7" w:rsidR="00642CFD" w:rsidRDefault="00642CFD" w14:paraId="0CDB10E6" w14:textId="2FD3A5AF">
      <w:pPr>
        <w:rPr>
          <w:u w:val="single"/>
          <w:lang w:val="en-US"/>
        </w:rPr>
      </w:pPr>
      <w:r w:rsidRPr="009B53C7">
        <w:rPr>
          <w:u w:val="single"/>
          <w:lang w:val="en-US"/>
        </w:rPr>
        <w:t>Questions:</w:t>
      </w:r>
    </w:p>
    <w:p w:rsidRPr="009B53C7" w:rsidR="00642CFD" w:rsidP="00642CFD" w:rsidRDefault="00642CFD" w14:paraId="561AE030" w14:textId="5D520A5B">
      <w:pPr>
        <w:ind w:left="720" w:firstLine="720"/>
        <w:rPr>
          <w:lang w:val="en-US"/>
        </w:rPr>
      </w:pPr>
      <w:r w:rsidRPr="5811B437" w:rsidR="5811B437">
        <w:rPr>
          <w:lang w:val="en-US"/>
        </w:rPr>
        <w:t xml:space="preserve">1) What kind of power </w:t>
      </w:r>
      <w:r w:rsidRPr="5811B437" w:rsidR="5811B437">
        <w:rPr>
          <w:lang w:val="en-US"/>
        </w:rPr>
        <w:t>do</w:t>
      </w:r>
      <w:r w:rsidRPr="5811B437" w:rsidR="5811B437">
        <w:rPr>
          <w:lang w:val="en-US"/>
        </w:rPr>
        <w:t xml:space="preserve"> those people have?</w:t>
      </w:r>
    </w:p>
    <w:p w:rsidRPr="009B53C7" w:rsidR="001D7294" w:rsidP="00642CFD" w:rsidRDefault="00642CFD" w14:paraId="62294641" w14:textId="22411BF2">
      <w:pPr>
        <w:ind w:left="720" w:firstLine="720"/>
        <w:rPr>
          <w:lang w:val="en-US"/>
        </w:rPr>
      </w:pPr>
      <w:r w:rsidRPr="009B53C7">
        <w:rPr>
          <w:lang w:val="en-US"/>
        </w:rPr>
        <w:t xml:space="preserve">2) What is the origin of their </w:t>
      </w:r>
      <w:r w:rsidRPr="009B53C7" w:rsidR="009B53C7">
        <w:rPr>
          <w:lang w:val="en-US"/>
        </w:rPr>
        <w:t>power?</w:t>
      </w:r>
    </w:p>
    <w:p w:rsidRPr="009B53C7" w:rsidR="00642CFD" w:rsidP="00642CFD" w:rsidRDefault="00642CFD" w14:paraId="64965CDE" w14:textId="5B5A9EF9">
      <w:pPr>
        <w:ind w:left="720" w:firstLine="720"/>
        <w:rPr>
          <w:lang w:val="en-US"/>
        </w:rPr>
      </w:pPr>
      <w:r w:rsidRPr="009B53C7">
        <w:rPr>
          <w:lang w:val="en-US"/>
        </w:rPr>
        <w:t xml:space="preserve">3) How do they use their </w:t>
      </w:r>
      <w:r w:rsidRPr="009B53C7" w:rsidR="009B53C7">
        <w:rPr>
          <w:lang w:val="en-US"/>
        </w:rPr>
        <w:t>power?</w:t>
      </w:r>
    </w:p>
    <w:p w:rsidRPr="009B53C7" w:rsidR="00642CFD" w:rsidP="00642CFD" w:rsidRDefault="00642CFD" w14:paraId="3DCB24AB" w14:textId="3ECC62BC">
      <w:pPr>
        <w:ind w:left="720" w:firstLine="720"/>
        <w:rPr>
          <w:lang w:val="en-US"/>
        </w:rPr>
      </w:pPr>
      <w:r w:rsidRPr="5811B437" w:rsidR="5811B437">
        <w:rPr>
          <w:lang w:val="en-US"/>
        </w:rPr>
        <w:t>4) Who have power in those types of government:</w:t>
      </w:r>
    </w:p>
    <w:p w:rsidRPr="009E4F1F" w:rsidR="009E4F1F" w:rsidP="00642CFD" w:rsidRDefault="009E4F1F" w14:paraId="366A51FC" w14:textId="7DA71D70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2607CA28" wp14:editId="77BFE6AC">
            <wp:extent cx="4157133" cy="3320928"/>
            <wp:effectExtent l="0" t="0" r="8890" b="6985"/>
            <wp:docPr id="6" name="Picture 2" descr="Disque dur:Users:admin:Desktop:Capture d’écran 2022-03-15 à 19.2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que dur:Users:admin:Desktop:Capture d’écran 2022-03-15 à 19.29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"/>
                    <a:stretch/>
                  </pic:blipFill>
                  <pic:spPr bwMode="auto">
                    <a:xfrm>
                      <a:off x="0" y="0"/>
                      <a:ext cx="4157987" cy="33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Pr="00F12D03" w:rsidR="00460BD1" w:rsidRDefault="00460BD1" w14:paraId="77F7A6D6" w14:textId="77777777">
      <w:pPr>
        <w:rPr>
          <w:b/>
          <w:sz w:val="10"/>
        </w:rPr>
      </w:pPr>
    </w:p>
    <w:p w:rsidRPr="009B53C7" w:rsidR="009E4F1F" w:rsidRDefault="00642CFD" w14:paraId="64E4BE6D" w14:textId="25458B24">
      <w:pPr>
        <w:rPr>
          <w:b/>
          <w:sz w:val="32"/>
          <w:lang w:val="en-US"/>
        </w:rPr>
      </w:pPr>
      <w:r w:rsidRPr="009B53C7">
        <w:rPr>
          <w:b/>
          <w:sz w:val="36"/>
          <w:lang w:val="en-US"/>
        </w:rPr>
        <w:t xml:space="preserve">II- WHY </w:t>
      </w:r>
      <w:r w:rsidRPr="009B53C7" w:rsidR="00C02F1A">
        <w:rPr>
          <w:b/>
          <w:sz w:val="36"/>
          <w:lang w:val="en-US"/>
        </w:rPr>
        <w:t>SHOULD WE SEPERATE POWERS?</w:t>
      </w:r>
    </w:p>
    <w:p w:rsidRPr="009B53C7" w:rsidR="00460BD1" w:rsidRDefault="00460BD1" w14:paraId="72C859DF" w14:textId="77777777">
      <w:pPr>
        <w:rPr>
          <w:b/>
          <w:sz w:val="10"/>
          <w:lang w:val="en-US"/>
        </w:rPr>
      </w:pPr>
    </w:p>
    <w:p w:rsidRPr="009B53C7" w:rsidR="00460BD1" w:rsidP="5811B437" w:rsidRDefault="00F12D03" w14:paraId="4A2DCC64" w14:textId="75318453" w14:noSpellErr="1">
      <w:pPr>
        <w:jc w:val="both"/>
        <w:rPr>
          <w:lang w:val="fr-FR"/>
        </w:rPr>
      </w:pPr>
      <w:r w:rsidRPr="5811B437" w:rsidR="5811B437">
        <w:rPr>
          <w:lang w:val="fr-FR"/>
        </w:rPr>
        <w:t xml:space="preserve">1. </w:t>
      </w:r>
      <w:r w:rsidRPr="5811B437" w:rsidR="5811B437">
        <w:rPr>
          <w:lang w:val="fr-FR"/>
        </w:rPr>
        <w:t>Name the 3 political powers: …………………………………………………………………………………………</w:t>
      </w:r>
      <w:r w:rsidRPr="5811B437" w:rsidR="5811B437">
        <w:rPr>
          <w:lang w:val="fr-FR"/>
        </w:rPr>
        <w:t>……</w:t>
      </w:r>
      <w:r w:rsidRPr="5811B437" w:rsidR="5811B437">
        <w:rPr>
          <w:lang w:val="fr-FR"/>
        </w:rPr>
        <w:t>…</w:t>
      </w:r>
      <w:r w:rsidRPr="5811B437" w:rsidR="5811B437">
        <w:rPr>
          <w:lang w:val="fr-FR"/>
        </w:rPr>
        <w:t>….</w:t>
      </w:r>
      <w:r w:rsidRPr="5811B437" w:rsidR="5811B437">
        <w:rPr>
          <w:lang w:val="fr-FR"/>
        </w:rPr>
        <w:t>…..</w:t>
      </w:r>
    </w:p>
    <w:p w:rsidRPr="009B53C7" w:rsidR="00642CFD" w:rsidP="00460BD1" w:rsidRDefault="00F12D03" w14:paraId="7FD44B71" w14:textId="7ED1A93F">
      <w:pPr>
        <w:jc w:val="both"/>
        <w:rPr>
          <w:lang w:val="en-US"/>
        </w:rPr>
      </w:pPr>
      <w:r w:rsidRPr="5811B437" w:rsidR="5811B437">
        <w:rPr>
          <w:lang w:val="en-US"/>
        </w:rPr>
        <w:t xml:space="preserve">2. According to you, should we separate the political powers? Give </w:t>
      </w:r>
      <w:r w:rsidRPr="5811B437" w:rsidR="5811B437">
        <w:rPr>
          <w:lang w:val="en-US"/>
        </w:rPr>
        <w:t>an</w:t>
      </w:r>
      <w:r w:rsidRPr="5811B437" w:rsidR="5811B437">
        <w:rPr>
          <w:lang w:val="en-US"/>
        </w:rPr>
        <w:t xml:space="preserve"> answer to this question after watching these videos.</w:t>
      </w:r>
    </w:p>
    <w:p w:rsidRPr="009B53C7" w:rsidR="00460BD1" w:rsidP="00460BD1" w:rsidRDefault="00460BD1" w14:paraId="2D5A1D28" w14:textId="77777777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9B53C7">
        <w:rPr>
          <w:lang w:val="en-US"/>
        </w:rPr>
        <w:t xml:space="preserve">Separation of Powers explained </w:t>
      </w:r>
      <w:hyperlink w:history="1" r:id="rId13">
        <w:r w:rsidRPr="009B53C7" w:rsidR="009E4F1F">
          <w:rPr>
            <w:rStyle w:val="Lienhypertexte"/>
            <w:i/>
            <w:lang w:val="en-US"/>
          </w:rPr>
          <w:t>https://ww</w:t>
        </w:r>
        <w:r w:rsidRPr="009B53C7" w:rsidR="009E4F1F">
          <w:rPr>
            <w:rStyle w:val="Lienhypertexte"/>
            <w:i/>
            <w:lang w:val="en-US"/>
          </w:rPr>
          <w:t>w</w:t>
        </w:r>
        <w:r w:rsidRPr="009B53C7" w:rsidR="009E4F1F">
          <w:rPr>
            <w:rStyle w:val="Lienhypertexte"/>
            <w:i/>
            <w:lang w:val="en-US"/>
          </w:rPr>
          <w:t>.youtube.com/watch?v=e1cN5KuB5s0</w:t>
        </w:r>
      </w:hyperlink>
      <w:r w:rsidRPr="009B53C7" w:rsidR="00A07E28">
        <w:rPr>
          <w:i/>
          <w:lang w:val="en-US"/>
        </w:rPr>
        <w:t xml:space="preserve"> (2’09)</w:t>
      </w:r>
    </w:p>
    <w:p w:rsidRPr="00460BD1" w:rsidR="00A07E28" w:rsidP="00A07E28" w:rsidRDefault="00460BD1" w14:paraId="0C43D3ED" w14:textId="751D6065">
      <w:pPr>
        <w:pStyle w:val="Paragraphedeliste"/>
        <w:numPr>
          <w:ilvl w:val="0"/>
          <w:numId w:val="8"/>
        </w:numPr>
      </w:pPr>
      <w:r w:rsidRPr="009B53C7">
        <w:rPr>
          <w:i/>
          <w:lang w:val="en-US"/>
        </w:rPr>
        <w:t xml:space="preserve">What is the Separation of Powers? </w:t>
      </w:r>
      <w:hyperlink w:history="1" r:id="rId14">
        <w:r w:rsidRPr="00460BD1" w:rsidR="00A07E28">
          <w:rPr>
            <w:rStyle w:val="Lienhypertexte"/>
            <w:i/>
          </w:rPr>
          <w:t>https://www.</w:t>
        </w:r>
        <w:r w:rsidRPr="00460BD1" w:rsidR="00A07E28">
          <w:rPr>
            <w:rStyle w:val="Lienhypertexte"/>
            <w:i/>
          </w:rPr>
          <w:t>y</w:t>
        </w:r>
        <w:r w:rsidRPr="00460BD1" w:rsidR="00A07E28">
          <w:rPr>
            <w:rStyle w:val="Lienhypertexte"/>
            <w:i/>
          </w:rPr>
          <w:t>outube.com/watch?v=_882Xztbh5Q</w:t>
        </w:r>
      </w:hyperlink>
      <w:r w:rsidRPr="00460BD1" w:rsidR="00A07E28">
        <w:rPr>
          <w:i/>
        </w:rPr>
        <w:t xml:space="preserve"> (</w:t>
      </w:r>
      <w:proofErr w:type="spellStart"/>
      <w:r w:rsidRPr="00460BD1" w:rsidR="00A07E28">
        <w:rPr>
          <w:i/>
        </w:rPr>
        <w:t>until</w:t>
      </w:r>
      <w:proofErr w:type="spellEnd"/>
      <w:r w:rsidRPr="00460BD1" w:rsidR="00A07E28">
        <w:rPr>
          <w:i/>
        </w:rPr>
        <w:t xml:space="preserve"> 1’35)</w:t>
      </w:r>
    </w:p>
    <w:p w:rsidR="009E4F1F" w:rsidRDefault="009E4F1F" w14:paraId="610CA130" w14:textId="77777777">
      <w:pPr>
        <w:rPr>
          <w:i/>
        </w:rPr>
      </w:pPr>
    </w:p>
    <w:p w:rsidR="009E4F1F" w:rsidP="00A07E28" w:rsidRDefault="009E4F1F" w14:paraId="150919C5" w14:textId="5D6F0157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5D17D727" wp14:editId="3D02D9F6">
            <wp:extent cx="2827867" cy="1536618"/>
            <wp:effectExtent l="0" t="0" r="0" b="0"/>
            <wp:docPr id="5" name="Picture 1" descr="Disque dur:Users:admin:Desktop:Capture d’écran 2022-03-15 à 19.2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admin:Desktop:Capture d’écran 2022-03-15 à 19.21.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34" cy="15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D161C" w:rsidR="00AD161C" w:rsidP="00AD161C" w:rsidRDefault="00AD161C" w14:paraId="19C4E57C" w14:textId="371841A6">
      <w:pPr>
        <w:jc w:val="both"/>
        <w:rPr>
          <w:b/>
          <w:sz w:val="36"/>
          <w:lang w:val="en-US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63360" behindDoc="0" locked="0" layoutInCell="1" allowOverlap="1" wp14:anchorId="5D315A73" wp14:editId="43160A32">
            <wp:simplePos x="0" y="0"/>
            <wp:positionH relativeFrom="column">
              <wp:posOffset>3650566</wp:posOffset>
            </wp:positionH>
            <wp:positionV relativeFrom="paragraph">
              <wp:posOffset>267</wp:posOffset>
            </wp:positionV>
            <wp:extent cx="2574388" cy="3177478"/>
            <wp:effectExtent l="0" t="0" r="381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229" cy="32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61C">
        <w:rPr>
          <w:b/>
          <w:sz w:val="36"/>
          <w:lang w:val="en-US"/>
        </w:rPr>
        <w:t>III-</w:t>
      </w:r>
      <w:r>
        <w:rPr>
          <w:b/>
          <w:sz w:val="36"/>
          <w:lang w:val="en-US"/>
        </w:rPr>
        <w:t xml:space="preserve"> WRITE THE CONSTITUTION</w:t>
      </w:r>
    </w:p>
    <w:p w:rsidR="00AD161C" w:rsidP="00AD161C" w:rsidRDefault="00506007" w14:paraId="0E5555AA" w14:textId="389B4144">
      <w:pPr>
        <w:jc w:val="both"/>
        <w:rPr>
          <w:bCs/>
          <w:sz w:val="28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D3EC74" wp14:editId="755CA49D">
            <wp:simplePos x="0" y="0"/>
            <wp:positionH relativeFrom="column">
              <wp:posOffset>1146175</wp:posOffset>
            </wp:positionH>
            <wp:positionV relativeFrom="paragraph">
              <wp:posOffset>146050</wp:posOffset>
            </wp:positionV>
            <wp:extent cx="1828165" cy="2208530"/>
            <wp:effectExtent l="0" t="0" r="635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7"/>
                    <a:srcRect b="13220"/>
                    <a:stretch/>
                  </pic:blipFill>
                  <pic:spPr bwMode="auto">
                    <a:xfrm>
                      <a:off x="0" y="0"/>
                      <a:ext cx="182816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61C" w:rsidP="00AD161C" w:rsidRDefault="00AD161C" w14:paraId="450FBC5C" w14:textId="5B590B8F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02C672E5" w14:textId="01208FFC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3502D9D4" w14:textId="036500D8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64F0C7E4" w14:textId="77777777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756226EA" w14:textId="77777777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192EC0C8" w14:textId="77777777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5B04A9B3" w14:textId="77777777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5D3684AB" w14:textId="77777777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1C6E44FF" w14:textId="77777777">
      <w:pPr>
        <w:jc w:val="both"/>
        <w:rPr>
          <w:bCs/>
          <w:sz w:val="28"/>
          <w:szCs w:val="21"/>
          <w:lang w:val="en-US"/>
        </w:rPr>
      </w:pPr>
    </w:p>
    <w:p w:rsidR="00AD161C" w:rsidP="00AD161C" w:rsidRDefault="00AD161C" w14:paraId="015E785C" w14:textId="77777777">
      <w:pPr>
        <w:jc w:val="both"/>
        <w:rPr>
          <w:bCs/>
          <w:sz w:val="28"/>
          <w:szCs w:val="21"/>
          <w:lang w:val="en-US"/>
        </w:rPr>
      </w:pPr>
    </w:p>
    <w:p w:rsidR="00506007" w:rsidP="00506007" w:rsidRDefault="00506007" w14:paraId="13054AB0" w14:textId="0CD6308F">
      <w:pPr>
        <w:ind w:left="576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1B598" wp14:editId="3DADCBF5">
                <wp:simplePos x="0" y="0"/>
                <wp:positionH relativeFrom="column">
                  <wp:posOffset>933645</wp:posOffset>
                </wp:positionH>
                <wp:positionV relativeFrom="paragraph">
                  <wp:posOffset>62230</wp:posOffset>
                </wp:positionV>
                <wp:extent cx="2181860" cy="278961"/>
                <wp:effectExtent l="12700" t="12700" r="15240" b="133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789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007" w:rsidP="00506007" w:rsidRDefault="00506007" w14:paraId="7999B33A" w14:textId="092A9AF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French constitution (1958)   </w:t>
                            </w:r>
                          </w:p>
                          <w:p w:rsidR="00506007" w:rsidRDefault="00506007" w14:paraId="2D703AB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style="position:absolute;left:0;text-align:left;margin-left:73.5pt;margin-top:4.9pt;width:171.8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00]" strokeweight="2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" w14:anchorId="0101B598">
                <v:textbox>
                  <w:txbxContent>
                    <w:p w:rsidR="00506007" w:rsidP="00506007" w:rsidRDefault="00506007" w14:paraId="7999B33A" w14:textId="092A9AF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French constitution (1958)   </w:t>
                      </w:r>
                    </w:p>
                    <w:p w:rsidR="00506007" w:rsidRDefault="00506007" w14:paraId="2D703AB5" w14:textId="77777777"/>
                  </w:txbxContent>
                </v:textbox>
              </v:shape>
            </w:pict>
          </mc:Fallback>
        </mc:AlternateContent>
      </w:r>
    </w:p>
    <w:p w:rsidR="00506007" w:rsidP="00506007" w:rsidRDefault="00506007" w14:paraId="522EB213" w14:textId="73DD9CF4">
      <w:pPr>
        <w:ind w:left="576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</w:p>
    <w:p w:rsidR="00506007" w:rsidP="00506007" w:rsidRDefault="00506007" w14:paraId="14B85B8A" w14:textId="7A9AD8A3">
      <w:pPr>
        <w:ind w:left="576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</w:p>
    <w:p w:rsidR="00506007" w:rsidP="00506007" w:rsidRDefault="00506007" w14:paraId="0263FB00" w14:textId="3ECEBBFA">
      <w:pPr>
        <w:ind w:left="576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</w:p>
    <w:p w:rsidR="00506007" w:rsidP="00506007" w:rsidRDefault="00506007" w14:paraId="783D2764" w14:textId="5406100E">
      <w:pPr>
        <w:ind w:left="576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</w:p>
    <w:p w:rsidRPr="00506007" w:rsidR="00506007" w:rsidP="00506007" w:rsidRDefault="00506007" w14:paraId="20EE180D" w14:textId="44721A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5760"/>
        <w:jc w:val="center"/>
        <w:rPr>
          <w:b/>
          <w:bCs/>
          <w:sz w:val="36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 xml:space="preserve">The </w:t>
      </w:r>
      <w:r w:rsidRPr="0050600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Constitution of the United States (1789)</w:t>
      </w:r>
    </w:p>
    <w:p w:rsidRPr="00506007" w:rsidR="00506007" w:rsidP="00506007" w:rsidRDefault="00506007" w14:paraId="24AA39E4" w14:textId="77777777">
      <w:pPr>
        <w:jc w:val="both"/>
        <w:rPr>
          <w:b/>
          <w:bCs/>
          <w:sz w:val="11"/>
          <w:szCs w:val="6"/>
          <w:lang w:val="en-US"/>
        </w:rPr>
      </w:pPr>
    </w:p>
    <w:p w:rsidRPr="00506007" w:rsidR="00AD161C" w:rsidP="00506007" w:rsidRDefault="00506007" w14:paraId="4A4B350E" w14:textId="3930EABD">
      <w:pPr>
        <w:jc w:val="both"/>
        <w:rPr>
          <w:b/>
          <w:bCs/>
          <w:sz w:val="28"/>
          <w:szCs w:val="21"/>
          <w:lang w:val="en-US"/>
        </w:rPr>
      </w:pPr>
      <w:r w:rsidRPr="00506007">
        <w:rPr>
          <w:b/>
          <w:bCs/>
          <w:sz w:val="28"/>
          <w:szCs w:val="21"/>
          <w:lang w:val="en-US"/>
        </w:rPr>
        <w:t>T</w:t>
      </w:r>
      <w:r w:rsidRPr="00506007">
        <w:rPr>
          <w:b/>
          <w:bCs/>
          <w:sz w:val="28"/>
          <w:szCs w:val="21"/>
          <w:lang w:val="en-US"/>
        </w:rPr>
        <w:t>he classification of constitutions by Aristotle</w:t>
      </w:r>
      <w:r w:rsidRPr="00506007">
        <w:rPr>
          <w:b/>
          <w:bCs/>
          <w:sz w:val="28"/>
          <w:szCs w:val="21"/>
          <w:lang w:val="en-US"/>
        </w:rPr>
        <w:t>:</w:t>
      </w:r>
    </w:p>
    <w:p w:rsidRPr="00506007" w:rsidR="00AD161C" w:rsidRDefault="00AD161C" w14:paraId="3B9F0CF5" w14:textId="7A003370">
      <w:pPr>
        <w:rPr>
          <w:b/>
          <w:sz w:val="36"/>
          <w:lang w:val="en-US"/>
        </w:rPr>
      </w:pPr>
      <w:r>
        <w:fldChar w:fldCharType="begin"/>
      </w:r>
      <w:r>
        <w:instrText xml:space="preserve"> INCLUDEPICTURE "https://upload.wikimedia.org/wikipedia/commons/8/86/Aristotle%27s_constitutions_diagra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136A45" wp14:editId="26407BF2">
            <wp:extent cx="6641352" cy="2419350"/>
            <wp:effectExtent l="0" t="0" r="1270" b="0"/>
            <wp:docPr id="10" name="Image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57573"/>
                    <a:stretch/>
                  </pic:blipFill>
                  <pic:spPr bwMode="auto">
                    <a:xfrm>
                      <a:off x="0" y="0"/>
                      <a:ext cx="6642100" cy="24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Pr="00AD161C" w:rsidR="00AD161C" w:rsidRDefault="00AD161C" w14:paraId="2C865DF2" w14:textId="51015823">
      <w:pPr>
        <w:rPr>
          <w:b/>
          <w:sz w:val="36"/>
          <w:lang w:val="en-US"/>
        </w:rPr>
      </w:pPr>
      <w:r>
        <w:fldChar w:fldCharType="begin"/>
      </w:r>
      <w:r>
        <w:instrText xml:space="preserve"> INCLUDEPICTURE "https://upload.wikimedia.org/wikipedia/commons/8/86/Aristotle%27s_constitutions_diagra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680EDB" wp14:editId="649FC988">
            <wp:extent cx="6642100" cy="1407356"/>
            <wp:effectExtent l="0" t="0" r="0" b="2540"/>
            <wp:docPr id="11" name="Image 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7"/>
                    <a:stretch/>
                  </pic:blipFill>
                  <pic:spPr bwMode="auto">
                    <a:xfrm>
                      <a:off x="0" y="0"/>
                      <a:ext cx="6642100" cy="14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506007" w:rsidRDefault="00506007" w14:paraId="7FEF214B" w14:textId="13DD3295">
      <w:pPr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</w:pPr>
      <w:r w:rsidRPr="00506007"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  <w:t xml:space="preserve">Now, </w:t>
      </w:r>
      <w:r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  <w:t>write the</w:t>
      </w:r>
      <w:r w:rsidRPr="00506007"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  <w:t xml:space="preserve"> fundamental principles that constitute the legal basis of </w:t>
      </w:r>
      <w:r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  <w:t>your country:</w:t>
      </w:r>
    </w:p>
    <w:p w:rsidR="00506007" w:rsidRDefault="00506007" w14:paraId="27EA4D2E" w14:textId="629FA963">
      <w:pPr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</w:pPr>
    </w:p>
    <w:p w:rsidR="00506007" w:rsidRDefault="00506007" w14:paraId="22322657" w14:textId="77777777">
      <w:pPr>
        <w:rPr>
          <w:rFonts w:cstheme="majorHAnsi"/>
          <w:color w:val="202122"/>
          <w:sz w:val="28"/>
          <w:szCs w:val="28"/>
          <w:shd w:val="clear" w:color="auto" w:fill="FFFFFF"/>
          <w:lang w:val="en-US"/>
        </w:rPr>
      </w:pPr>
    </w:p>
    <w:p w:rsidRPr="00506007" w:rsidR="00AD161C" w:rsidP="00506007" w:rsidRDefault="00506007" w14:paraId="64547C1B" w14:textId="2DBB27B5">
      <w:pPr>
        <w:jc w:val="center"/>
        <w:rPr>
          <w:rFonts w:cstheme="majorHAnsi"/>
          <w:color w:val="202122"/>
          <w:sz w:val="32"/>
          <w:szCs w:val="32"/>
          <w:shd w:val="clear" w:color="auto" w:fill="FFFFFF"/>
          <w:lang w:val="en-US"/>
        </w:rPr>
      </w:pPr>
      <w:r w:rsidRPr="00506007">
        <w:rPr>
          <w:rFonts w:ascii="Edwardian Script ITC" w:hAnsi="Edwardian Script ITC" w:cs="Apple Chancery"/>
          <w:color w:val="202122"/>
          <w:sz w:val="96"/>
          <w:szCs w:val="96"/>
          <w:shd w:val="clear" w:color="auto" w:fill="FFFFFF"/>
          <w:lang w:val="en-US"/>
        </w:rPr>
        <w:t xml:space="preserve">We the people of </w:t>
      </w:r>
      <w:proofErr w:type="spellStart"/>
      <w:r w:rsidRPr="00506007">
        <w:rPr>
          <w:rFonts w:ascii="Edwardian Script ITC" w:hAnsi="Edwardian Script ITC" w:cs="Apple Chancery"/>
          <w:color w:val="202122"/>
          <w:sz w:val="96"/>
          <w:szCs w:val="96"/>
          <w:shd w:val="clear" w:color="auto" w:fill="FFFFFF"/>
          <w:lang w:val="en-US"/>
        </w:rPr>
        <w:t>Champagnistan</w:t>
      </w:r>
      <w:proofErr w:type="spellEnd"/>
      <w:r w:rsidRPr="00506007">
        <w:rPr>
          <w:rFonts w:ascii="Edwardian Script ITC" w:hAnsi="Edwardian Script ITC" w:cs="Apple Chancery"/>
          <w:color w:val="202122"/>
          <w:sz w:val="96"/>
          <w:szCs w:val="96"/>
          <w:shd w:val="clear" w:color="auto" w:fill="FFFFFF"/>
          <w:lang w:val="en-US"/>
        </w:rPr>
        <w:t>…</w:t>
      </w:r>
    </w:p>
    <w:p w:rsidRPr="00AD161C" w:rsidR="00AD161C" w:rsidRDefault="00AD161C" w14:paraId="34D23048" w14:textId="77777777">
      <w:pPr>
        <w:rPr>
          <w:b/>
          <w:sz w:val="36"/>
          <w:lang w:val="en-US"/>
        </w:rPr>
      </w:pPr>
    </w:p>
    <w:p w:rsidRPr="00E3386F" w:rsidR="009E4F1F" w:rsidRDefault="00460BD1" w14:paraId="192E686B" w14:textId="2E8B225B">
      <w:pPr>
        <w:rPr>
          <w:b/>
          <w:sz w:val="36"/>
        </w:rPr>
      </w:pPr>
      <w:r w:rsidRPr="00E3386F">
        <w:rPr>
          <w:b/>
          <w:sz w:val="36"/>
        </w:rPr>
        <w:lastRenderedPageBreak/>
        <w:t>I</w:t>
      </w:r>
      <w:r w:rsidR="00AD161C">
        <w:rPr>
          <w:b/>
          <w:sz w:val="36"/>
        </w:rPr>
        <w:t>V</w:t>
      </w:r>
      <w:r w:rsidRPr="00E3386F">
        <w:rPr>
          <w:b/>
          <w:sz w:val="36"/>
        </w:rPr>
        <w:t xml:space="preserve">- </w:t>
      </w:r>
      <w:r w:rsidRPr="00E3386F" w:rsidR="009B53C7">
        <w:rPr>
          <w:b/>
          <w:sz w:val="36"/>
        </w:rPr>
        <w:t>ACTIVITY :</w:t>
      </w:r>
      <w:r w:rsidRPr="00E3386F" w:rsidR="00581D7C">
        <w:rPr>
          <w:b/>
          <w:sz w:val="36"/>
        </w:rPr>
        <w:t xml:space="preserve"> ORGANIZE ELECTIONS</w:t>
      </w:r>
    </w:p>
    <w:p w:rsidRPr="00581D7C" w:rsidR="00581D7C" w:rsidRDefault="00581D7C" w14:paraId="0A38211B" w14:textId="77777777">
      <w:pPr>
        <w:rPr>
          <w:b/>
          <w:sz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6"/>
        <w:gridCol w:w="3745"/>
        <w:gridCol w:w="4379"/>
      </w:tblGrid>
      <w:tr w:rsidR="001F1FBE" w:rsidTr="00AB41DC" w14:paraId="30864D40" w14:textId="77777777">
        <w:tc>
          <w:tcPr>
            <w:tcW w:w="5000" w:type="pct"/>
            <w:gridSpan w:val="3"/>
            <w:shd w:val="clear" w:color="auto" w:fill="BFBFBF" w:themeFill="background1" w:themeFillShade="BF"/>
          </w:tcPr>
          <w:p w:rsidR="001F1FBE" w:rsidP="001F1FBE" w:rsidRDefault="00CD18A9" w14:paraId="076A652D" w14:textId="30D873AD">
            <w:pPr>
              <w:jc w:val="center"/>
              <w:rPr>
                <w:i/>
              </w:rPr>
            </w:pPr>
            <w:r>
              <w:rPr>
                <w:b/>
                <w:sz w:val="28"/>
              </w:rPr>
              <w:t>1</w:t>
            </w:r>
            <w:r w:rsidRPr="001E4936" w:rsidR="001F1FBE">
              <w:rPr>
                <w:b/>
                <w:sz w:val="28"/>
              </w:rPr>
              <w:t xml:space="preserve">. </w:t>
            </w:r>
            <w:r w:rsidR="00E3386F">
              <w:rPr>
                <w:b/>
                <w:sz w:val="28"/>
              </w:rPr>
              <w:t xml:space="preserve">CHOOSE </w:t>
            </w:r>
            <w:r w:rsidRPr="001E4936" w:rsidR="001F1FBE">
              <w:rPr>
                <w:b/>
                <w:sz w:val="28"/>
              </w:rPr>
              <w:t>THE VOTING SYSTEM</w:t>
            </w:r>
          </w:p>
        </w:tc>
      </w:tr>
      <w:tr w:rsidR="001F1FBE" w:rsidTr="00F516B8" w14:paraId="15B7AED8" w14:textId="77777777">
        <w:trPr>
          <w:trHeight w:val="76"/>
        </w:trPr>
        <w:tc>
          <w:tcPr>
            <w:tcW w:w="5000" w:type="pct"/>
            <w:gridSpan w:val="3"/>
          </w:tcPr>
          <w:p w:rsidR="001F1FBE" w:rsidP="00E13400" w:rsidRDefault="001F1FBE" w14:paraId="60E637AE" w14:textId="77777777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a) Define how many people are going to have the 3 political powers:</w:t>
            </w:r>
          </w:p>
          <w:p w:rsidR="001F1FBE" w:rsidP="00E13400" w:rsidRDefault="001F1FBE" w14:paraId="7AF2E93F" w14:textId="77777777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Executive: …………………………</w:t>
            </w:r>
          </w:p>
          <w:p w:rsidR="001F1FBE" w:rsidP="00E13400" w:rsidRDefault="001F1FBE" w14:paraId="53EB0A53" w14:textId="77777777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gislature: …………………………</w:t>
            </w:r>
          </w:p>
          <w:p w:rsidRPr="001F1FBE" w:rsidR="001F1FBE" w:rsidP="00E13400" w:rsidRDefault="001F1FBE" w14:paraId="7AF7F67A" w14:textId="77777777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Judiciary: …………………………</w:t>
            </w:r>
          </w:p>
        </w:tc>
      </w:tr>
      <w:tr w:rsidRPr="009B53C7" w:rsidR="001F1FBE" w:rsidTr="00F516B8" w14:paraId="257EE3B1" w14:textId="77777777">
        <w:trPr>
          <w:trHeight w:val="76"/>
        </w:trPr>
        <w:tc>
          <w:tcPr>
            <w:tcW w:w="5000" w:type="pct"/>
            <w:gridSpan w:val="3"/>
          </w:tcPr>
          <w:p w:rsidRPr="007B434D" w:rsidR="001F1FBE" w:rsidP="00E13400" w:rsidRDefault="001F1FBE" w14:paraId="42BB4625" w14:textId="77777777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b) </w:t>
            </w:r>
            <w:r w:rsidRPr="007B434D">
              <w:rPr>
                <w:i/>
                <w:lang w:val="en-GB"/>
              </w:rPr>
              <w:t>Choose between the 2 main methods of voting:</w:t>
            </w:r>
          </w:p>
        </w:tc>
      </w:tr>
      <w:tr w:rsidRPr="009B53C7" w:rsidR="002053ED" w:rsidTr="002053ED" w14:paraId="4F807C41" w14:textId="77777777">
        <w:trPr>
          <w:trHeight w:val="76"/>
        </w:trPr>
        <w:tc>
          <w:tcPr>
            <w:tcW w:w="1113" w:type="pct"/>
            <w:shd w:val="clear" w:color="auto" w:fill="7F7F7F" w:themeFill="text1" w:themeFillTint="80"/>
          </w:tcPr>
          <w:p w:rsidR="00F516B8" w:rsidP="00E13400" w:rsidRDefault="00F516B8" w14:paraId="0FF1C682" w14:textId="77777777">
            <w:pPr>
              <w:jc w:val="center"/>
              <w:rPr>
                <w:lang w:val="en-GB"/>
              </w:rPr>
            </w:pPr>
          </w:p>
          <w:p w:rsidR="00F516B8" w:rsidP="00E13400" w:rsidRDefault="00F516B8" w14:paraId="463A7BEB" w14:textId="3E52F1BA">
            <w:pPr>
              <w:jc w:val="center"/>
              <w:rPr>
                <w:lang w:val="en-GB"/>
              </w:rPr>
            </w:pPr>
          </w:p>
        </w:tc>
        <w:tc>
          <w:tcPr>
            <w:tcW w:w="1792" w:type="pct"/>
          </w:tcPr>
          <w:p w:rsidR="00F516B8" w:rsidP="00E13400" w:rsidRDefault="00F516B8" w14:paraId="078AADA3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1E4936">
              <w:rPr>
                <w:lang w:val="en-GB"/>
              </w:rPr>
              <w:t xml:space="preserve">roportional representation </w:t>
            </w:r>
          </w:p>
          <w:p w:rsidR="00F516B8" w:rsidP="00E13400" w:rsidRDefault="00F516B8" w14:paraId="3A6E6630" w14:textId="6E33EBFA">
            <w:pPr>
              <w:jc w:val="center"/>
              <w:rPr>
                <w:lang w:val="en-GB"/>
              </w:rPr>
            </w:pPr>
            <w:r w:rsidRPr="001E4936">
              <w:rPr>
                <w:lang w:val="en-GB"/>
              </w:rPr>
              <w:t>(1 round)</w:t>
            </w:r>
          </w:p>
          <w:p w:rsidRPr="00F516B8" w:rsidR="00F516B8" w:rsidP="00F516B8" w:rsidRDefault="00F516B8" w14:paraId="7D583869" w14:textId="515A1D75">
            <w:pPr>
              <w:jc w:val="center"/>
              <w:rPr>
                <w:i/>
                <w:sz w:val="22"/>
                <w:lang w:val="en-GB"/>
              </w:rPr>
            </w:pPr>
            <w:r w:rsidRPr="00E13400">
              <w:rPr>
                <w:i/>
                <w:sz w:val="22"/>
                <w:lang w:val="en-GB"/>
              </w:rPr>
              <w:t>Adapted if you want to ch</w:t>
            </w:r>
            <w:r>
              <w:rPr>
                <w:i/>
                <w:sz w:val="22"/>
                <w:lang w:val="en-GB"/>
              </w:rPr>
              <w:t>o</w:t>
            </w:r>
            <w:r w:rsidRPr="00E13400">
              <w:rPr>
                <w:i/>
                <w:sz w:val="22"/>
                <w:lang w:val="en-GB"/>
              </w:rPr>
              <w:t>ose a group of people</w:t>
            </w:r>
            <w:r>
              <w:rPr>
                <w:i/>
                <w:sz w:val="22"/>
                <w:lang w:val="en-GB"/>
              </w:rPr>
              <w:t>.</w:t>
            </w:r>
          </w:p>
        </w:tc>
        <w:tc>
          <w:tcPr>
            <w:tcW w:w="2094" w:type="pct"/>
          </w:tcPr>
          <w:p w:rsidR="00F516B8" w:rsidP="00E13400" w:rsidRDefault="00F516B8" w14:paraId="58F0C4A3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1E4936">
              <w:rPr>
                <w:lang w:val="en-GB"/>
              </w:rPr>
              <w:t xml:space="preserve">lection by majority vote </w:t>
            </w:r>
          </w:p>
          <w:p w:rsidRPr="001E4936" w:rsidR="00F516B8" w:rsidP="00E13400" w:rsidRDefault="00F516B8" w14:paraId="0959AB53" w14:textId="27B493EF">
            <w:pPr>
              <w:jc w:val="center"/>
              <w:rPr>
                <w:lang w:val="en-GB"/>
              </w:rPr>
            </w:pPr>
            <w:r w:rsidRPr="001E4936">
              <w:rPr>
                <w:lang w:val="en-GB"/>
              </w:rPr>
              <w:t>(2 rounds)</w:t>
            </w:r>
          </w:p>
          <w:p w:rsidRPr="009B53C7" w:rsidR="00F516B8" w:rsidP="00F516B8" w:rsidRDefault="00F516B8" w14:paraId="500E4BD8" w14:textId="02F5F3D7">
            <w:pPr>
              <w:jc w:val="center"/>
              <w:rPr>
                <w:i/>
                <w:sz w:val="22"/>
                <w:lang w:val="en-US"/>
              </w:rPr>
            </w:pPr>
            <w:r w:rsidRPr="009B53C7">
              <w:rPr>
                <w:i/>
                <w:sz w:val="22"/>
                <w:lang w:val="en-US"/>
              </w:rPr>
              <w:t>Adapted if you want to choose one person.</w:t>
            </w:r>
          </w:p>
        </w:tc>
      </w:tr>
      <w:tr w:rsidR="002053ED" w:rsidTr="002053ED" w14:paraId="4E926AD3" w14:textId="77777777">
        <w:tc>
          <w:tcPr>
            <w:tcW w:w="1113" w:type="pct"/>
          </w:tcPr>
          <w:p w:rsidRPr="007B434D" w:rsidR="00F516B8" w:rsidP="002053ED" w:rsidRDefault="00F516B8" w14:paraId="352A5DCA" w14:textId="7B565F4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Executive</w:t>
            </w:r>
            <w:proofErr w:type="spellEnd"/>
          </w:p>
        </w:tc>
        <w:tc>
          <w:tcPr>
            <w:tcW w:w="1792" w:type="pct"/>
          </w:tcPr>
          <w:p w:rsidRPr="007B434D" w:rsidR="00F516B8" w:rsidP="007B434D" w:rsidRDefault="00F516B8" w14:paraId="1FB1529C" w14:textId="33C55A6A">
            <w:pPr>
              <w:rPr>
                <w:i/>
              </w:rPr>
            </w:pPr>
          </w:p>
        </w:tc>
        <w:tc>
          <w:tcPr>
            <w:tcW w:w="2094" w:type="pct"/>
          </w:tcPr>
          <w:p w:rsidR="00F516B8" w:rsidP="000D4DEA" w:rsidRDefault="00F516B8" w14:paraId="70BAEFE7" w14:textId="77777777">
            <w:pPr>
              <w:rPr>
                <w:i/>
              </w:rPr>
            </w:pPr>
          </w:p>
        </w:tc>
      </w:tr>
      <w:tr w:rsidR="002053ED" w:rsidTr="002053ED" w14:paraId="761CDB82" w14:textId="77777777">
        <w:tc>
          <w:tcPr>
            <w:tcW w:w="1113" w:type="pct"/>
          </w:tcPr>
          <w:p w:rsidRPr="007B434D" w:rsidR="00F516B8" w:rsidP="002053ED" w:rsidRDefault="00F516B8" w14:paraId="376B8B22" w14:textId="3B91044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gislature</w:t>
            </w:r>
            <w:proofErr w:type="spellEnd"/>
          </w:p>
        </w:tc>
        <w:tc>
          <w:tcPr>
            <w:tcW w:w="1792" w:type="pct"/>
          </w:tcPr>
          <w:p w:rsidRPr="007B434D" w:rsidR="00F516B8" w:rsidP="007B434D" w:rsidRDefault="00F516B8" w14:paraId="2F392A9C" w14:textId="7A5203DF">
            <w:pPr>
              <w:rPr>
                <w:i/>
              </w:rPr>
            </w:pPr>
          </w:p>
        </w:tc>
        <w:tc>
          <w:tcPr>
            <w:tcW w:w="2094" w:type="pct"/>
          </w:tcPr>
          <w:p w:rsidR="00F516B8" w:rsidP="000D4DEA" w:rsidRDefault="00F516B8" w14:paraId="3F247EAF" w14:textId="77777777">
            <w:pPr>
              <w:rPr>
                <w:i/>
              </w:rPr>
            </w:pPr>
          </w:p>
        </w:tc>
      </w:tr>
      <w:tr w:rsidR="002053ED" w:rsidTr="002053ED" w14:paraId="078F05ED" w14:textId="77777777">
        <w:tc>
          <w:tcPr>
            <w:tcW w:w="1113" w:type="pct"/>
          </w:tcPr>
          <w:p w:rsidRPr="007B434D" w:rsidR="00F516B8" w:rsidP="002053ED" w:rsidRDefault="00F516B8" w14:paraId="10BE9475" w14:textId="455DCC2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Judiciary</w:t>
            </w:r>
            <w:proofErr w:type="spellEnd"/>
          </w:p>
        </w:tc>
        <w:tc>
          <w:tcPr>
            <w:tcW w:w="1792" w:type="pct"/>
          </w:tcPr>
          <w:p w:rsidRPr="007B434D" w:rsidR="00F516B8" w:rsidP="007B434D" w:rsidRDefault="00F516B8" w14:paraId="3554D017" w14:textId="198EA78D">
            <w:pPr>
              <w:rPr>
                <w:i/>
              </w:rPr>
            </w:pPr>
          </w:p>
        </w:tc>
        <w:tc>
          <w:tcPr>
            <w:tcW w:w="2094" w:type="pct"/>
          </w:tcPr>
          <w:p w:rsidR="00F516B8" w:rsidP="000D4DEA" w:rsidRDefault="00F516B8" w14:paraId="11BFD65A" w14:textId="77777777">
            <w:pPr>
              <w:rPr>
                <w:i/>
              </w:rPr>
            </w:pPr>
          </w:p>
        </w:tc>
      </w:tr>
      <w:tr w:rsidRPr="009B53C7" w:rsidR="001F1FBE" w:rsidTr="00AB41DC" w14:paraId="081F9D16" w14:textId="77777777">
        <w:tc>
          <w:tcPr>
            <w:tcW w:w="5000" w:type="pct"/>
            <w:gridSpan w:val="3"/>
            <w:shd w:val="clear" w:color="auto" w:fill="BFBFBF" w:themeFill="background1" w:themeFillShade="BF"/>
          </w:tcPr>
          <w:p w:rsidRPr="009B53C7" w:rsidR="001F1FBE" w:rsidP="00E3386F" w:rsidRDefault="00CD18A9" w14:paraId="7E832496" w14:textId="5413697F">
            <w:pPr>
              <w:jc w:val="center"/>
              <w:rPr>
                <w:i/>
                <w:lang w:val="en-US"/>
              </w:rPr>
            </w:pPr>
            <w:r w:rsidRPr="009B53C7">
              <w:rPr>
                <w:b/>
                <w:sz w:val="28"/>
                <w:lang w:val="en-US"/>
              </w:rPr>
              <w:t>2</w:t>
            </w:r>
            <w:r w:rsidRPr="009B53C7" w:rsidR="001F1FBE">
              <w:rPr>
                <w:b/>
                <w:sz w:val="28"/>
                <w:lang w:val="en-US"/>
              </w:rPr>
              <w:t xml:space="preserve">. </w:t>
            </w:r>
            <w:r w:rsidRPr="009B53C7" w:rsidR="00E3386F">
              <w:rPr>
                <w:b/>
                <w:sz w:val="28"/>
                <w:lang w:val="en-US"/>
              </w:rPr>
              <w:t>FOUND</w:t>
            </w:r>
            <w:r w:rsidRPr="009B53C7" w:rsidR="001F1FBE">
              <w:rPr>
                <w:b/>
                <w:sz w:val="28"/>
                <w:lang w:val="en-US"/>
              </w:rPr>
              <w:t xml:space="preserve"> OF A POLITICAL PARTY</w:t>
            </w:r>
          </w:p>
        </w:tc>
      </w:tr>
      <w:tr w:rsidR="00CD18A9" w:rsidTr="002053ED" w14:paraId="036CAB35" w14:textId="77777777">
        <w:trPr>
          <w:trHeight w:val="319"/>
        </w:trPr>
        <w:tc>
          <w:tcPr>
            <w:tcW w:w="1113" w:type="pct"/>
          </w:tcPr>
          <w:p w:rsidRPr="007B434D" w:rsidR="003C635E" w:rsidP="000D4DEA" w:rsidRDefault="001F1FBE" w14:paraId="2B4E6FEF" w14:textId="0B1792C8">
            <w:pPr>
              <w:rPr>
                <w:i/>
              </w:rPr>
            </w:pPr>
            <w:r w:rsidRPr="007B434D">
              <w:rPr>
                <w:i/>
              </w:rPr>
              <w:t xml:space="preserve">Name </w:t>
            </w:r>
            <w:proofErr w:type="spellStart"/>
            <w:r w:rsidRPr="007B434D">
              <w:rPr>
                <w:i/>
              </w:rPr>
              <w:t>your</w:t>
            </w:r>
            <w:proofErr w:type="spellEnd"/>
            <w:r w:rsidRPr="007B434D">
              <w:rPr>
                <w:i/>
              </w:rPr>
              <w:t xml:space="preserve"> </w:t>
            </w:r>
            <w:proofErr w:type="spellStart"/>
            <w:r w:rsidRPr="007B434D">
              <w:rPr>
                <w:i/>
              </w:rPr>
              <w:t>political</w:t>
            </w:r>
            <w:proofErr w:type="spellEnd"/>
            <w:r w:rsidRPr="007B434D">
              <w:rPr>
                <w:i/>
              </w:rPr>
              <w:t xml:space="preserve"> group</w:t>
            </w:r>
          </w:p>
        </w:tc>
        <w:tc>
          <w:tcPr>
            <w:tcW w:w="3887" w:type="pct"/>
            <w:gridSpan w:val="2"/>
          </w:tcPr>
          <w:p w:rsidR="00251103" w:rsidP="000D4DEA" w:rsidRDefault="00251103" w14:paraId="70E0E5AC" w14:textId="77777777"/>
          <w:p w:rsidRPr="00251103" w:rsidR="007B434D" w:rsidP="000D4DEA" w:rsidRDefault="007B434D" w14:paraId="7B28FBF0" w14:textId="77777777"/>
        </w:tc>
      </w:tr>
      <w:tr w:rsidR="00CD18A9" w:rsidTr="002053ED" w14:paraId="27F50D5C" w14:textId="77777777">
        <w:trPr>
          <w:trHeight w:val="319"/>
        </w:trPr>
        <w:tc>
          <w:tcPr>
            <w:tcW w:w="1113" w:type="pct"/>
          </w:tcPr>
          <w:p w:rsidRPr="007B434D" w:rsidR="001F1FBE" w:rsidP="000D4DEA" w:rsidRDefault="001F1FBE" w14:paraId="75F78A57" w14:textId="2266C6EB">
            <w:pPr>
              <w:rPr>
                <w:i/>
              </w:rPr>
            </w:pPr>
            <w:proofErr w:type="spellStart"/>
            <w:r w:rsidRPr="007B434D">
              <w:rPr>
                <w:i/>
              </w:rPr>
              <w:t>Members</w:t>
            </w:r>
            <w:proofErr w:type="spellEnd"/>
          </w:p>
        </w:tc>
        <w:tc>
          <w:tcPr>
            <w:tcW w:w="3887" w:type="pct"/>
            <w:gridSpan w:val="2"/>
          </w:tcPr>
          <w:p w:rsidR="001F1FBE" w:rsidP="000D4DEA" w:rsidRDefault="001F1FBE" w14:paraId="6EFF145D" w14:textId="77777777"/>
          <w:p w:rsidR="00AB41DC" w:rsidP="000D4DEA" w:rsidRDefault="00AB41DC" w14:paraId="348330D4" w14:textId="77777777"/>
        </w:tc>
      </w:tr>
      <w:tr w:rsidR="00CD18A9" w:rsidTr="002053ED" w14:paraId="3543D0B4" w14:textId="77777777">
        <w:tc>
          <w:tcPr>
            <w:tcW w:w="1113" w:type="pct"/>
          </w:tcPr>
          <w:p w:rsidRPr="007B434D" w:rsidR="003C635E" w:rsidP="000D4DEA" w:rsidRDefault="00251103" w14:paraId="7AF0BCD5" w14:textId="58F29F2D">
            <w:pPr>
              <w:rPr>
                <w:i/>
              </w:rPr>
            </w:pPr>
            <w:r w:rsidRPr="007B434D">
              <w:rPr>
                <w:i/>
              </w:rPr>
              <w:t>Slogan</w:t>
            </w:r>
          </w:p>
        </w:tc>
        <w:tc>
          <w:tcPr>
            <w:tcW w:w="3887" w:type="pct"/>
            <w:gridSpan w:val="2"/>
          </w:tcPr>
          <w:p w:rsidR="003C635E" w:rsidP="000D4DEA" w:rsidRDefault="003C635E" w14:paraId="3C6BA219" w14:textId="77777777"/>
          <w:p w:rsidRPr="00251103" w:rsidR="007B434D" w:rsidP="000D4DEA" w:rsidRDefault="007B434D" w14:paraId="00893A82" w14:textId="77777777"/>
        </w:tc>
      </w:tr>
      <w:tr w:rsidR="00CD18A9" w:rsidTr="002053ED" w14:paraId="4B5885D8" w14:textId="77777777">
        <w:tc>
          <w:tcPr>
            <w:tcW w:w="1113" w:type="pct"/>
          </w:tcPr>
          <w:p w:rsidRPr="007B434D" w:rsidR="00251103" w:rsidP="000D4DEA" w:rsidRDefault="00251103" w14:paraId="2823532A" w14:textId="440E52F6">
            <w:pPr>
              <w:rPr>
                <w:i/>
              </w:rPr>
            </w:pPr>
            <w:r w:rsidRPr="007B434D">
              <w:rPr>
                <w:i/>
              </w:rPr>
              <w:t>Flag</w:t>
            </w:r>
          </w:p>
        </w:tc>
        <w:tc>
          <w:tcPr>
            <w:tcW w:w="3887" w:type="pct"/>
            <w:gridSpan w:val="2"/>
          </w:tcPr>
          <w:p w:rsidR="00251103" w:rsidP="000D4DEA" w:rsidRDefault="00251103" w14:paraId="083675EC" w14:textId="77777777"/>
          <w:p w:rsidRPr="00251103" w:rsidR="007B434D" w:rsidP="000D4DEA" w:rsidRDefault="007B434D" w14:paraId="6E3A3D8F" w14:textId="77777777"/>
        </w:tc>
      </w:tr>
      <w:tr w:rsidR="00CD18A9" w:rsidTr="002053ED" w14:paraId="21F716A9" w14:textId="77777777">
        <w:tc>
          <w:tcPr>
            <w:tcW w:w="1113" w:type="pct"/>
          </w:tcPr>
          <w:p w:rsidRPr="007B434D" w:rsidR="003C635E" w:rsidP="000D4DEA" w:rsidRDefault="00251103" w14:paraId="05AA4E54" w14:textId="6ED169A5">
            <w:pPr>
              <w:rPr>
                <w:i/>
              </w:rPr>
            </w:pPr>
            <w:proofErr w:type="spellStart"/>
            <w:r w:rsidRPr="007B434D">
              <w:rPr>
                <w:i/>
              </w:rPr>
              <w:t>Ideas</w:t>
            </w:r>
            <w:proofErr w:type="spellEnd"/>
            <w:r w:rsidRPr="007B434D">
              <w:rPr>
                <w:i/>
              </w:rPr>
              <w:t xml:space="preserve"> and values</w:t>
            </w:r>
          </w:p>
        </w:tc>
        <w:tc>
          <w:tcPr>
            <w:tcW w:w="3887" w:type="pct"/>
            <w:gridSpan w:val="2"/>
          </w:tcPr>
          <w:p w:rsidR="003C635E" w:rsidP="000D4DEA" w:rsidRDefault="003C635E" w14:paraId="2C56943C" w14:textId="77777777"/>
          <w:p w:rsidRPr="00251103" w:rsidR="007B434D" w:rsidP="000D4DEA" w:rsidRDefault="007B434D" w14:paraId="718BA42F" w14:textId="77777777"/>
        </w:tc>
      </w:tr>
      <w:tr w:rsidRPr="009B53C7" w:rsidR="00CD18A9" w:rsidTr="002053ED" w14:paraId="51A27827" w14:textId="77777777">
        <w:tc>
          <w:tcPr>
            <w:tcW w:w="1113" w:type="pct"/>
          </w:tcPr>
          <w:p w:rsidRPr="009B53C7" w:rsidR="003C635E" w:rsidP="000D4DEA" w:rsidRDefault="00251103" w14:paraId="1F2D0F83" w14:textId="07E49247">
            <w:pPr>
              <w:rPr>
                <w:i/>
                <w:lang w:val="en-US"/>
              </w:rPr>
            </w:pPr>
            <w:r w:rsidRPr="007B434D">
              <w:rPr>
                <w:i/>
                <w:lang w:val="en-GB"/>
              </w:rPr>
              <w:t>Main priority (name the most important rule you want to set up as soon as you get the political power)</w:t>
            </w:r>
          </w:p>
        </w:tc>
        <w:tc>
          <w:tcPr>
            <w:tcW w:w="3887" w:type="pct"/>
            <w:gridSpan w:val="2"/>
          </w:tcPr>
          <w:p w:rsidR="003C635E" w:rsidP="000D4DEA" w:rsidRDefault="003C635E" w14:paraId="057DCA33" w14:textId="77777777">
            <w:pPr>
              <w:rPr>
                <w:lang w:val="en-US"/>
              </w:rPr>
            </w:pPr>
          </w:p>
          <w:p w:rsidR="00506007" w:rsidP="000D4DEA" w:rsidRDefault="00506007" w14:paraId="5CDEED95" w14:textId="77777777">
            <w:pPr>
              <w:rPr>
                <w:lang w:val="en-US"/>
              </w:rPr>
            </w:pPr>
          </w:p>
          <w:p w:rsidR="00506007" w:rsidP="000D4DEA" w:rsidRDefault="00506007" w14:paraId="04B3923B" w14:textId="77777777">
            <w:pPr>
              <w:rPr>
                <w:lang w:val="en-US"/>
              </w:rPr>
            </w:pPr>
          </w:p>
          <w:p w:rsidR="00506007" w:rsidP="000D4DEA" w:rsidRDefault="00506007" w14:paraId="58CA6359" w14:textId="77777777">
            <w:pPr>
              <w:rPr>
                <w:lang w:val="en-US"/>
              </w:rPr>
            </w:pPr>
          </w:p>
          <w:p w:rsidR="00506007" w:rsidP="000D4DEA" w:rsidRDefault="00506007" w14:paraId="554E1950" w14:textId="77777777">
            <w:pPr>
              <w:rPr>
                <w:lang w:val="en-US"/>
              </w:rPr>
            </w:pPr>
          </w:p>
          <w:p w:rsidR="00506007" w:rsidP="000D4DEA" w:rsidRDefault="00506007" w14:paraId="6BEB1828" w14:textId="77777777">
            <w:pPr>
              <w:rPr>
                <w:lang w:val="en-US"/>
              </w:rPr>
            </w:pPr>
          </w:p>
          <w:p w:rsidRPr="00506007" w:rsidR="00506007" w:rsidP="000D4DEA" w:rsidRDefault="00506007" w14:paraId="1EB8DE52" w14:textId="302DE65C">
            <w:pPr>
              <w:rPr>
                <w:sz w:val="6"/>
                <w:szCs w:val="6"/>
                <w:lang w:val="en-US"/>
              </w:rPr>
            </w:pPr>
          </w:p>
        </w:tc>
      </w:tr>
      <w:tr w:rsidR="00D90F35" w:rsidTr="00AB41DC" w14:paraId="4EB41E29" w14:textId="77777777">
        <w:trPr>
          <w:trHeight w:val="7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Pr="00D90F35" w:rsidR="00D90F35" w:rsidP="000D4DEA" w:rsidRDefault="00CD18A9" w14:paraId="26ACCFFF" w14:textId="07C31FE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  <w:r w:rsidR="000D4DEA">
              <w:rPr>
                <w:b/>
                <w:sz w:val="28"/>
              </w:rPr>
              <w:t xml:space="preserve">. </w:t>
            </w:r>
            <w:r w:rsidR="00E3386F">
              <w:rPr>
                <w:b/>
                <w:sz w:val="28"/>
              </w:rPr>
              <w:t xml:space="preserve">MAKE </w:t>
            </w:r>
            <w:r w:rsidR="000D4DEA">
              <w:rPr>
                <w:b/>
                <w:sz w:val="28"/>
              </w:rPr>
              <w:t xml:space="preserve">THE </w:t>
            </w:r>
            <w:r w:rsidRPr="00D90F35" w:rsidR="00D90F35">
              <w:rPr>
                <w:b/>
                <w:sz w:val="28"/>
              </w:rPr>
              <w:t>ELECTION CAMPAIGN</w:t>
            </w:r>
          </w:p>
        </w:tc>
      </w:tr>
      <w:tr w:rsidRPr="009B53C7" w:rsidR="009B1410" w:rsidTr="002053ED" w14:paraId="6E1AF998" w14:textId="77777777">
        <w:trPr>
          <w:trHeight w:val="709"/>
        </w:trPr>
        <w:tc>
          <w:tcPr>
            <w:tcW w:w="1113" w:type="pct"/>
            <w:vMerge w:val="restart"/>
            <w:vAlign w:val="center"/>
          </w:tcPr>
          <w:p w:rsidRPr="005C0943" w:rsidR="009B1410" w:rsidP="005C0943" w:rsidRDefault="009B1410" w14:paraId="75E87559" w14:textId="3BE89FE3">
            <w:pPr>
              <w:jc w:val="center"/>
              <w:rPr>
                <w:b/>
                <w:sz w:val="32"/>
              </w:rPr>
            </w:pPr>
            <w:proofErr w:type="spellStart"/>
            <w:r w:rsidRPr="009B1410">
              <w:rPr>
                <w:b/>
                <w:sz w:val="32"/>
              </w:rPr>
              <w:t>Tasks</w:t>
            </w:r>
            <w:proofErr w:type="spellEnd"/>
          </w:p>
        </w:tc>
        <w:tc>
          <w:tcPr>
            <w:tcW w:w="3887" w:type="pct"/>
            <w:gridSpan w:val="2"/>
          </w:tcPr>
          <w:p w:rsidRPr="009B53C7" w:rsidR="009B1410" w:rsidP="00171BED" w:rsidRDefault="009B1410" w14:paraId="0BA36443" w14:textId="23F2D12A">
            <w:pPr>
              <w:jc w:val="both"/>
              <w:rPr>
                <w:i/>
                <w:lang w:val="en-US"/>
              </w:rPr>
            </w:pPr>
            <w:proofErr w:type="spellStart"/>
            <w:r w:rsidRPr="009B53C7">
              <w:rPr>
                <w:b/>
                <w:i/>
                <w:lang w:val="en-US"/>
              </w:rPr>
              <w:t>Advertize</w:t>
            </w:r>
            <w:proofErr w:type="spellEnd"/>
            <w:r w:rsidRPr="009B53C7">
              <w:rPr>
                <w:i/>
                <w:lang w:val="en-US"/>
              </w:rPr>
              <w:t xml:space="preserve"> your party and ideas! You have to create a poster, a radio spot or make a video…</w:t>
            </w:r>
          </w:p>
          <w:p w:rsidRPr="009B53C7" w:rsidR="009B1410" w:rsidP="009B1410" w:rsidRDefault="009B1410" w14:paraId="2FF8928D" w14:textId="7D1B71AC">
            <w:pPr>
              <w:rPr>
                <w:lang w:val="en-US"/>
              </w:rPr>
            </w:pPr>
          </w:p>
        </w:tc>
      </w:tr>
      <w:tr w:rsidRPr="009B53C7" w:rsidR="009B1410" w:rsidTr="002053ED" w14:paraId="613DF5C2" w14:textId="77777777">
        <w:trPr>
          <w:trHeight w:val="424"/>
        </w:trPr>
        <w:tc>
          <w:tcPr>
            <w:tcW w:w="1113" w:type="pct"/>
            <w:vMerge/>
          </w:tcPr>
          <w:p w:rsidRPr="009B53C7" w:rsidR="009B1410" w:rsidP="000D4DEA" w:rsidRDefault="009B1410" w14:paraId="6981102F" w14:textId="77777777">
            <w:pPr>
              <w:rPr>
                <w:lang w:val="en-US"/>
              </w:rPr>
            </w:pPr>
          </w:p>
        </w:tc>
        <w:tc>
          <w:tcPr>
            <w:tcW w:w="3887" w:type="pct"/>
            <w:gridSpan w:val="2"/>
          </w:tcPr>
          <w:p w:rsidRPr="009B53C7" w:rsidR="009B1410" w:rsidP="000D4DEA" w:rsidRDefault="009B1410" w14:paraId="54F54AA8" w14:textId="4AE6ABFC">
            <w:pPr>
              <w:rPr>
                <w:i/>
                <w:lang w:val="en-US"/>
              </w:rPr>
            </w:pPr>
            <w:r w:rsidRPr="009B53C7">
              <w:rPr>
                <w:i/>
                <w:lang w:val="en-US"/>
              </w:rPr>
              <w:t xml:space="preserve">Make a </w:t>
            </w:r>
            <w:r w:rsidRPr="009B53C7">
              <w:rPr>
                <w:b/>
                <w:i/>
                <w:lang w:val="en-US"/>
              </w:rPr>
              <w:t>speech</w:t>
            </w:r>
            <w:r w:rsidRPr="009B53C7">
              <w:rPr>
                <w:i/>
                <w:lang w:val="en-US"/>
              </w:rPr>
              <w:t xml:space="preserve"> (one or several leaders will explain the goal of the party)</w:t>
            </w:r>
          </w:p>
        </w:tc>
      </w:tr>
      <w:tr w:rsidR="009B1410" w:rsidTr="002053ED" w14:paraId="150D2C29" w14:textId="77777777">
        <w:trPr>
          <w:trHeight w:val="3677"/>
        </w:trPr>
        <w:tc>
          <w:tcPr>
            <w:tcW w:w="1113" w:type="pct"/>
            <w:vMerge/>
          </w:tcPr>
          <w:p w:rsidRPr="009B53C7" w:rsidR="009B1410" w:rsidP="000D4DEA" w:rsidRDefault="009B1410" w14:paraId="1CFF96D2" w14:textId="77777777">
            <w:pPr>
              <w:rPr>
                <w:lang w:val="en-US"/>
              </w:rPr>
            </w:pPr>
          </w:p>
        </w:tc>
        <w:tc>
          <w:tcPr>
            <w:tcW w:w="3887" w:type="pct"/>
            <w:gridSpan w:val="2"/>
          </w:tcPr>
          <w:p w:rsidRPr="009B53C7" w:rsidR="009B1410" w:rsidP="009B1410" w:rsidRDefault="009B1410" w14:paraId="303652FE" w14:textId="2F1A9F0F">
            <w:pPr>
              <w:rPr>
                <w:i/>
                <w:lang w:val="en-US"/>
              </w:rPr>
            </w:pPr>
            <w:r w:rsidRPr="009B53C7">
              <w:rPr>
                <w:b/>
                <w:i/>
                <w:lang w:val="en-US"/>
              </w:rPr>
              <w:t>Debate</w:t>
            </w:r>
            <w:r w:rsidRPr="009B53C7">
              <w:rPr>
                <w:i/>
                <w:lang w:val="en-US"/>
              </w:rPr>
              <w:t>.</w:t>
            </w:r>
          </w:p>
          <w:p w:rsidRPr="009B53C7" w:rsidR="009B1410" w:rsidP="009B1410" w:rsidRDefault="009B1410" w14:paraId="074EC508" w14:textId="3D3B5027">
            <w:pPr>
              <w:rPr>
                <w:i/>
                <w:lang w:val="en-US"/>
              </w:rPr>
            </w:pPr>
            <w:r w:rsidRPr="009B53C7">
              <w:rPr>
                <w:i/>
                <w:lang w:val="en-US"/>
              </w:rPr>
              <w:t>First, choose in your party who is specialist of each domain.</w:t>
            </w:r>
          </w:p>
          <w:p w:rsidRPr="009B53C7" w:rsidR="009B1410" w:rsidP="009B1410" w:rsidRDefault="009B1410" w14:paraId="73E9714F" w14:textId="77777777">
            <w:pPr>
              <w:rPr>
                <w:i/>
                <w:lang w:val="en-US"/>
              </w:rPr>
            </w:pPr>
            <w:r w:rsidRPr="009B53C7">
              <w:rPr>
                <w:i/>
                <w:lang w:val="en-US"/>
              </w:rPr>
              <w:t>Then, participate to a debate about this domain.</w:t>
            </w:r>
          </w:p>
          <w:p w:rsidRPr="009B1410" w:rsidR="009B1410" w:rsidP="009B1410" w:rsidRDefault="009B1410" w14:paraId="5DACE6BF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Education</w:t>
            </w:r>
          </w:p>
          <w:p w:rsidRPr="009B1410" w:rsidR="009B1410" w:rsidP="009B1410" w:rsidRDefault="009B1410" w14:paraId="4D1D21C0" w14:textId="664A9A1C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Health</w:t>
            </w:r>
            <w:r w:rsidR="005C0943">
              <w:rPr>
                <w:i/>
                <w:lang w:val="en-GB"/>
              </w:rPr>
              <w:t xml:space="preserve"> </w:t>
            </w:r>
            <w:r w:rsidRPr="009B1410">
              <w:rPr>
                <w:i/>
                <w:lang w:val="en-GB"/>
              </w:rPr>
              <w:t>Security</w:t>
            </w:r>
          </w:p>
          <w:p w:rsidRPr="009B1410" w:rsidR="009B1410" w:rsidP="009B1410" w:rsidRDefault="009B1410" w14:paraId="71A49FF5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proofErr w:type="spellStart"/>
            <w:r w:rsidRPr="009B1410">
              <w:rPr>
                <w:i/>
                <w:lang w:val="en-GB"/>
              </w:rPr>
              <w:t>Defense</w:t>
            </w:r>
            <w:proofErr w:type="spellEnd"/>
          </w:p>
          <w:p w:rsidRPr="009B1410" w:rsidR="009B1410" w:rsidP="009B1410" w:rsidRDefault="009B1410" w14:paraId="539978B5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Environment</w:t>
            </w:r>
          </w:p>
          <w:p w:rsidRPr="009B1410" w:rsidR="009B1410" w:rsidP="009B1410" w:rsidRDefault="009B1410" w14:paraId="41B89796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Culture</w:t>
            </w:r>
          </w:p>
          <w:p w:rsidRPr="009B1410" w:rsidR="009B1410" w:rsidP="009B1410" w:rsidRDefault="009B1410" w14:paraId="619C3B8B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Economy</w:t>
            </w:r>
          </w:p>
          <w:p w:rsidRPr="009B1410" w:rsidR="009B1410" w:rsidP="009B1410" w:rsidRDefault="009B1410" w14:paraId="41A52C79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Labour</w:t>
            </w:r>
          </w:p>
          <w:p w:rsidRPr="009B1410" w:rsidR="009B1410" w:rsidP="009B1410" w:rsidRDefault="009B1410" w14:paraId="474D6798" w14:textId="77777777">
            <w:pPr>
              <w:pStyle w:val="Paragraphedeliste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9B1410">
              <w:rPr>
                <w:i/>
                <w:lang w:val="en-GB"/>
              </w:rPr>
              <w:t>Justice</w:t>
            </w:r>
          </w:p>
          <w:p w:rsidRPr="009B1410" w:rsidR="009B1410" w:rsidP="009B1410" w:rsidRDefault="009B1410" w14:paraId="2109EE71" w14:textId="7F8C1CD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 w:rsidRPr="009B1410">
              <w:rPr>
                <w:i/>
                <w:lang w:val="en-GB"/>
              </w:rPr>
              <w:t>Agriculture</w:t>
            </w:r>
          </w:p>
        </w:tc>
      </w:tr>
    </w:tbl>
    <w:p w:rsidRPr="00ED7068" w:rsidR="001E7A29" w:rsidP="009B1410" w:rsidRDefault="001E7A29" w14:paraId="159503F7" w14:textId="77777777">
      <w:pPr>
        <w:rPr>
          <w:i/>
        </w:rPr>
      </w:pPr>
    </w:p>
    <w:sectPr w:rsidRPr="00ED7068" w:rsidR="001E7A29" w:rsidSect="00D50333">
      <w:headerReference w:type="default" r:id="rId19"/>
      <w:footerReference w:type="even" r:id="rId20"/>
      <w:footerReference w:type="default" r:id="rId21"/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E24" w:rsidP="002A6886" w:rsidRDefault="00D61E24" w14:paraId="07FB9762" w14:textId="77777777">
      <w:r>
        <w:separator/>
      </w:r>
    </w:p>
  </w:endnote>
  <w:endnote w:type="continuationSeparator" w:id="0">
    <w:p w:rsidR="00D61E24" w:rsidP="002A6886" w:rsidRDefault="00D61E24" w14:paraId="33121B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6FE" w:rsidP="005F6F72" w:rsidRDefault="009426FE" w14:paraId="16421246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26FE" w:rsidP="006E00F6" w:rsidRDefault="009426FE" w14:paraId="1700D6ED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6FE" w:rsidP="005F6F72" w:rsidRDefault="009426FE" w14:paraId="08A6DD22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0AE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426FE" w:rsidP="006E00F6" w:rsidRDefault="009426FE" w14:paraId="14F1506B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E24" w:rsidP="002A6886" w:rsidRDefault="00D61E24" w14:paraId="002B6C1C" w14:textId="77777777">
      <w:r>
        <w:separator/>
      </w:r>
    </w:p>
  </w:footnote>
  <w:footnote w:type="continuationSeparator" w:id="0">
    <w:p w:rsidR="00D61E24" w:rsidP="002A6886" w:rsidRDefault="00D61E24" w14:paraId="37CA07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6B7C" w:rsidR="009426FE" w:rsidP="002A6886" w:rsidRDefault="009426FE" w14:paraId="21D47358" w14:textId="7361B4A9">
    <w:pPr>
      <w:pStyle w:val="En-tte"/>
      <w:jc w:val="right"/>
      <w:rPr>
        <w:i/>
        <w:sz w:val="20"/>
      </w:rPr>
    </w:pPr>
    <w:r w:rsidRPr="00076B7C">
      <w:rPr>
        <w:i/>
        <w:sz w:val="20"/>
      </w:rPr>
      <w:t xml:space="preserve">SES in English </w:t>
    </w:r>
    <w:proofErr w:type="gramStart"/>
    <w:r w:rsidRPr="00076B7C">
      <w:rPr>
        <w:i/>
        <w:sz w:val="20"/>
      </w:rPr>
      <w:t>-  2</w:t>
    </w:r>
    <w:proofErr w:type="gramEnd"/>
    <w:r w:rsidRPr="00076B7C">
      <w:rPr>
        <w:i/>
        <w:sz w:val="20"/>
      </w:rPr>
      <w:t>de D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475"/>
    <w:multiLevelType w:val="hybridMultilevel"/>
    <w:tmpl w:val="853484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196CB7"/>
    <w:multiLevelType w:val="hybridMultilevel"/>
    <w:tmpl w:val="F93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843650"/>
    <w:multiLevelType w:val="hybridMultilevel"/>
    <w:tmpl w:val="8DD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883E80"/>
    <w:multiLevelType w:val="multilevel"/>
    <w:tmpl w:val="D614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062235B"/>
    <w:multiLevelType w:val="hybridMultilevel"/>
    <w:tmpl w:val="287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56461E"/>
    <w:multiLevelType w:val="hybridMultilevel"/>
    <w:tmpl w:val="6E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09006B"/>
    <w:multiLevelType w:val="hybridMultilevel"/>
    <w:tmpl w:val="49DC0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B273FD"/>
    <w:multiLevelType w:val="hybridMultilevel"/>
    <w:tmpl w:val="E46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9872776">
    <w:abstractNumId w:val="3"/>
  </w:num>
  <w:num w:numId="2" w16cid:durableId="67769728">
    <w:abstractNumId w:val="5"/>
  </w:num>
  <w:num w:numId="3" w16cid:durableId="903299875">
    <w:abstractNumId w:val="7"/>
  </w:num>
  <w:num w:numId="4" w16cid:durableId="106238274">
    <w:abstractNumId w:val="4"/>
  </w:num>
  <w:num w:numId="5" w16cid:durableId="647250325">
    <w:abstractNumId w:val="6"/>
  </w:num>
  <w:num w:numId="6" w16cid:durableId="679041296">
    <w:abstractNumId w:val="0"/>
  </w:num>
  <w:num w:numId="7" w16cid:durableId="169757215">
    <w:abstractNumId w:val="1"/>
  </w:num>
  <w:num w:numId="8" w16cid:durableId="64867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93"/>
    <w:rsid w:val="00011B96"/>
    <w:rsid w:val="00013DA3"/>
    <w:rsid w:val="00015536"/>
    <w:rsid w:val="00034ADB"/>
    <w:rsid w:val="0004531B"/>
    <w:rsid w:val="00055FD8"/>
    <w:rsid w:val="00076B7C"/>
    <w:rsid w:val="00077E0F"/>
    <w:rsid w:val="000918D6"/>
    <w:rsid w:val="000D18C2"/>
    <w:rsid w:val="000D4DEA"/>
    <w:rsid w:val="000E55A8"/>
    <w:rsid w:val="00126044"/>
    <w:rsid w:val="0014183A"/>
    <w:rsid w:val="001621A8"/>
    <w:rsid w:val="00171BED"/>
    <w:rsid w:val="001849B9"/>
    <w:rsid w:val="001A424E"/>
    <w:rsid w:val="001A72F9"/>
    <w:rsid w:val="001C311B"/>
    <w:rsid w:val="001D7294"/>
    <w:rsid w:val="001E4936"/>
    <w:rsid w:val="001E7A29"/>
    <w:rsid w:val="001F1CE6"/>
    <w:rsid w:val="001F1FBE"/>
    <w:rsid w:val="002053ED"/>
    <w:rsid w:val="00213168"/>
    <w:rsid w:val="002200F9"/>
    <w:rsid w:val="00221415"/>
    <w:rsid w:val="00236F22"/>
    <w:rsid w:val="00247381"/>
    <w:rsid w:val="00251103"/>
    <w:rsid w:val="002652A7"/>
    <w:rsid w:val="0028096A"/>
    <w:rsid w:val="002A6886"/>
    <w:rsid w:val="002D5308"/>
    <w:rsid w:val="002F19AE"/>
    <w:rsid w:val="00305A8B"/>
    <w:rsid w:val="00317A48"/>
    <w:rsid w:val="003331BD"/>
    <w:rsid w:val="00341356"/>
    <w:rsid w:val="00352915"/>
    <w:rsid w:val="00373DF1"/>
    <w:rsid w:val="00381123"/>
    <w:rsid w:val="003A486A"/>
    <w:rsid w:val="003B3E7B"/>
    <w:rsid w:val="003C2143"/>
    <w:rsid w:val="003C635E"/>
    <w:rsid w:val="003D15D4"/>
    <w:rsid w:val="003D617A"/>
    <w:rsid w:val="003E36CF"/>
    <w:rsid w:val="004034D0"/>
    <w:rsid w:val="00414449"/>
    <w:rsid w:val="00415788"/>
    <w:rsid w:val="004461C8"/>
    <w:rsid w:val="00460BD1"/>
    <w:rsid w:val="00471E6F"/>
    <w:rsid w:val="004736E1"/>
    <w:rsid w:val="00487EF7"/>
    <w:rsid w:val="004C11C6"/>
    <w:rsid w:val="004C7286"/>
    <w:rsid w:val="004D2D93"/>
    <w:rsid w:val="004F115B"/>
    <w:rsid w:val="004F5F32"/>
    <w:rsid w:val="00506007"/>
    <w:rsid w:val="00530F41"/>
    <w:rsid w:val="005352BF"/>
    <w:rsid w:val="00537755"/>
    <w:rsid w:val="00540A50"/>
    <w:rsid w:val="00546ACD"/>
    <w:rsid w:val="00581D7C"/>
    <w:rsid w:val="00586F94"/>
    <w:rsid w:val="005A2261"/>
    <w:rsid w:val="005B1908"/>
    <w:rsid w:val="005B1A33"/>
    <w:rsid w:val="005C0943"/>
    <w:rsid w:val="005C30D7"/>
    <w:rsid w:val="005D0B06"/>
    <w:rsid w:val="005F1869"/>
    <w:rsid w:val="005F6F72"/>
    <w:rsid w:val="00615D31"/>
    <w:rsid w:val="00642CFD"/>
    <w:rsid w:val="00652AF0"/>
    <w:rsid w:val="00691DCB"/>
    <w:rsid w:val="00696441"/>
    <w:rsid w:val="006C304B"/>
    <w:rsid w:val="006E00F6"/>
    <w:rsid w:val="006F6ACD"/>
    <w:rsid w:val="006F7064"/>
    <w:rsid w:val="00710371"/>
    <w:rsid w:val="007111E3"/>
    <w:rsid w:val="00712510"/>
    <w:rsid w:val="00717CE9"/>
    <w:rsid w:val="00722DCA"/>
    <w:rsid w:val="007638EE"/>
    <w:rsid w:val="00765F3E"/>
    <w:rsid w:val="00770286"/>
    <w:rsid w:val="0077620F"/>
    <w:rsid w:val="007B434D"/>
    <w:rsid w:val="007B6684"/>
    <w:rsid w:val="007B6BB2"/>
    <w:rsid w:val="007D1ABD"/>
    <w:rsid w:val="007D3301"/>
    <w:rsid w:val="007D7BDF"/>
    <w:rsid w:val="00804578"/>
    <w:rsid w:val="0080490F"/>
    <w:rsid w:val="00807229"/>
    <w:rsid w:val="008134EC"/>
    <w:rsid w:val="008136C2"/>
    <w:rsid w:val="00815CEF"/>
    <w:rsid w:val="008377A8"/>
    <w:rsid w:val="0085189E"/>
    <w:rsid w:val="008A4872"/>
    <w:rsid w:val="008B2796"/>
    <w:rsid w:val="008B3333"/>
    <w:rsid w:val="008B3D13"/>
    <w:rsid w:val="008B40A0"/>
    <w:rsid w:val="008B5F22"/>
    <w:rsid w:val="008C4659"/>
    <w:rsid w:val="00903559"/>
    <w:rsid w:val="0091512C"/>
    <w:rsid w:val="00920BE7"/>
    <w:rsid w:val="00926896"/>
    <w:rsid w:val="00936B92"/>
    <w:rsid w:val="009426FE"/>
    <w:rsid w:val="00942AAC"/>
    <w:rsid w:val="00963158"/>
    <w:rsid w:val="00965C36"/>
    <w:rsid w:val="00976633"/>
    <w:rsid w:val="009A78D5"/>
    <w:rsid w:val="009B1410"/>
    <w:rsid w:val="009B53C7"/>
    <w:rsid w:val="009B5BD2"/>
    <w:rsid w:val="009C7041"/>
    <w:rsid w:val="009D1441"/>
    <w:rsid w:val="009E4F1F"/>
    <w:rsid w:val="00A03691"/>
    <w:rsid w:val="00A07E28"/>
    <w:rsid w:val="00A11C96"/>
    <w:rsid w:val="00A20AEF"/>
    <w:rsid w:val="00A276D0"/>
    <w:rsid w:val="00A80F95"/>
    <w:rsid w:val="00A8203A"/>
    <w:rsid w:val="00A8493F"/>
    <w:rsid w:val="00AB41DC"/>
    <w:rsid w:val="00AD161C"/>
    <w:rsid w:val="00AF66C9"/>
    <w:rsid w:val="00B118AF"/>
    <w:rsid w:val="00B92F2C"/>
    <w:rsid w:val="00BA4F19"/>
    <w:rsid w:val="00BC78E6"/>
    <w:rsid w:val="00BD4821"/>
    <w:rsid w:val="00BE6E16"/>
    <w:rsid w:val="00C02F1A"/>
    <w:rsid w:val="00C0382E"/>
    <w:rsid w:val="00C36379"/>
    <w:rsid w:val="00CB1410"/>
    <w:rsid w:val="00CD18A9"/>
    <w:rsid w:val="00CD28B8"/>
    <w:rsid w:val="00CF270C"/>
    <w:rsid w:val="00D05424"/>
    <w:rsid w:val="00D122F2"/>
    <w:rsid w:val="00D50333"/>
    <w:rsid w:val="00D51B7C"/>
    <w:rsid w:val="00D5518B"/>
    <w:rsid w:val="00D61E24"/>
    <w:rsid w:val="00D61E6A"/>
    <w:rsid w:val="00D832E7"/>
    <w:rsid w:val="00D869FD"/>
    <w:rsid w:val="00D874BE"/>
    <w:rsid w:val="00D87FC2"/>
    <w:rsid w:val="00D90F35"/>
    <w:rsid w:val="00D95D8D"/>
    <w:rsid w:val="00DD7E7F"/>
    <w:rsid w:val="00E13400"/>
    <w:rsid w:val="00E3386F"/>
    <w:rsid w:val="00E46852"/>
    <w:rsid w:val="00E80524"/>
    <w:rsid w:val="00E87EE4"/>
    <w:rsid w:val="00ED0B5F"/>
    <w:rsid w:val="00ED7068"/>
    <w:rsid w:val="00F12D03"/>
    <w:rsid w:val="00F37056"/>
    <w:rsid w:val="00F424CC"/>
    <w:rsid w:val="00F516B8"/>
    <w:rsid w:val="00F60C49"/>
    <w:rsid w:val="00F948EE"/>
    <w:rsid w:val="00FA43E6"/>
    <w:rsid w:val="00FB582A"/>
    <w:rsid w:val="00FD28AB"/>
    <w:rsid w:val="00FD3376"/>
    <w:rsid w:val="00FD5ABC"/>
    <w:rsid w:val="00FD6695"/>
    <w:rsid w:val="00FF4E9D"/>
    <w:rsid w:val="5811B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3D5B6"/>
  <w14:defaultImageDpi w14:val="300"/>
  <w15:docId w15:val="{275ABACD-008D-354D-91C8-9021A0C2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link w:val="Titre1Car"/>
    <w:uiPriority w:val="9"/>
    <w:qFormat/>
    <w:rsid w:val="00A11C9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A11C9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7A48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17A48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46ACD"/>
    <w:rPr>
      <w:color w:val="0000FF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A11C96"/>
    <w:rPr>
      <w:rFonts w:ascii="Times" w:hAnsi="Times"/>
      <w:b/>
      <w:bCs/>
      <w:kern w:val="36"/>
      <w:sz w:val="48"/>
      <w:szCs w:val="48"/>
    </w:rPr>
  </w:style>
  <w:style w:type="character" w:styleId="Titre2Car" w:customStyle="1">
    <w:name w:val="Titre 2 Car"/>
    <w:basedOn w:val="Policepardfaut"/>
    <w:link w:val="Titre2"/>
    <w:uiPriority w:val="9"/>
    <w:rsid w:val="00A11C96"/>
    <w:rPr>
      <w:rFonts w:ascii="Times" w:hAnsi="Times"/>
      <w:b/>
      <w:bCs/>
      <w:sz w:val="36"/>
      <w:szCs w:val="36"/>
    </w:rPr>
  </w:style>
  <w:style w:type="character" w:styleId="mntl-attributionitem-descriptor" w:customStyle="1">
    <w:name w:val="mntl-attribution__item-descriptor"/>
    <w:basedOn w:val="Policepardfaut"/>
    <w:rsid w:val="00A11C96"/>
  </w:style>
  <w:style w:type="character" w:styleId="mntl-sc-block-headingtext" w:customStyle="1">
    <w:name w:val="mntl-sc-block-heading__text"/>
    <w:basedOn w:val="Policepardfaut"/>
    <w:rsid w:val="00A11C96"/>
  </w:style>
  <w:style w:type="paragraph" w:styleId="comp" w:customStyle="1">
    <w:name w:val="comp"/>
    <w:basedOn w:val="Normal"/>
    <w:rsid w:val="00A11C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A11C96"/>
    <w:rPr>
      <w:b/>
      <w:bCs/>
    </w:rPr>
  </w:style>
  <w:style w:type="character" w:styleId="mntl-inline-citation" w:customStyle="1">
    <w:name w:val="mntl-inline-citation"/>
    <w:basedOn w:val="Policepardfaut"/>
    <w:rsid w:val="00A11C96"/>
  </w:style>
  <w:style w:type="paragraph" w:styleId="NormalWeb">
    <w:name w:val="Normal (Web)"/>
    <w:basedOn w:val="Normal"/>
    <w:uiPriority w:val="99"/>
    <w:semiHidden/>
    <w:unhideWhenUsed/>
    <w:rsid w:val="00A11C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6886"/>
    <w:pPr>
      <w:tabs>
        <w:tab w:val="center" w:pos="4153"/>
        <w:tab w:val="right" w:pos="8306"/>
      </w:tabs>
    </w:pPr>
  </w:style>
  <w:style w:type="character" w:styleId="En-tteCar" w:customStyle="1">
    <w:name w:val="En-tête Car"/>
    <w:basedOn w:val="Policepardfaut"/>
    <w:link w:val="En-tte"/>
    <w:uiPriority w:val="99"/>
    <w:rsid w:val="002A6886"/>
  </w:style>
  <w:style w:type="paragraph" w:styleId="Pieddepage">
    <w:name w:val="footer"/>
    <w:basedOn w:val="Normal"/>
    <w:link w:val="PieddepageCar"/>
    <w:uiPriority w:val="99"/>
    <w:unhideWhenUsed/>
    <w:rsid w:val="002A6886"/>
    <w:pPr>
      <w:tabs>
        <w:tab w:val="center" w:pos="4153"/>
        <w:tab w:val="right" w:pos="83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A6886"/>
  </w:style>
  <w:style w:type="table" w:styleId="Grilledutableau">
    <w:name w:val="Table Grid"/>
    <w:basedOn w:val="TableauNormal"/>
    <w:uiPriority w:val="59"/>
    <w:rsid w:val="003D6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6E00F6"/>
  </w:style>
  <w:style w:type="character" w:styleId="Lienhypertextesuivivisit">
    <w:name w:val="FollowedHyperlink"/>
    <w:basedOn w:val="Policepardfaut"/>
    <w:uiPriority w:val="99"/>
    <w:semiHidden/>
    <w:unhideWhenUsed/>
    <w:rsid w:val="00D0542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C11C6"/>
    <w:pPr>
      <w:ind w:left="720"/>
      <w:contextualSpacing/>
    </w:pPr>
  </w:style>
  <w:style w:type="character" w:styleId="x" w:customStyle="1">
    <w:name w:val="x"/>
    <w:basedOn w:val="Policepardfaut"/>
    <w:rsid w:val="008B3333"/>
  </w:style>
  <w:style w:type="character" w:styleId="x-h" w:customStyle="1">
    <w:name w:val="x-h"/>
    <w:basedOn w:val="Policepardfaut"/>
    <w:rsid w:val="008B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0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3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e1cN5KuB5s0" TargetMode="External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_882Xztbh5Q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4BA38-5A40-9A41-9B36-9392B874C6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</dc:creator>
  <keywords/>
  <dc:description/>
  <lastModifiedBy>Utilisateur invité</lastModifiedBy>
  <revision>4</revision>
  <lastPrinted>2022-03-15T19:10:00.0000000Z</lastPrinted>
  <dcterms:created xsi:type="dcterms:W3CDTF">2023-04-03T14:36:00.0000000Z</dcterms:created>
  <dcterms:modified xsi:type="dcterms:W3CDTF">2024-04-25T13:58:13.1945704Z</dcterms:modified>
</coreProperties>
</file>